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C47D" w14:textId="77777777" w:rsidR="00D06D49" w:rsidRPr="00D06D49" w:rsidRDefault="00D06D49" w:rsidP="00AE15BB">
      <w:pPr>
        <w:shd w:val="clear" w:color="auto" w:fill="70AD47" w:themeFill="accent6"/>
        <w:jc w:val="center"/>
        <w:rPr>
          <w:rFonts w:cstheme="minorHAnsi"/>
          <w:b/>
          <w:color w:val="000000" w:themeColor="text1"/>
          <w:sz w:val="22"/>
          <w:lang w:val="es-GT"/>
        </w:rPr>
      </w:pPr>
      <w:r w:rsidRPr="00D06D49">
        <w:rPr>
          <w:rFonts w:cstheme="minorHAnsi"/>
          <w:b/>
          <w:color w:val="000000" w:themeColor="text1"/>
          <w:sz w:val="22"/>
          <w:lang w:val="es-GT"/>
        </w:rPr>
        <w:t>FORMULARIO 3A: SOLICITUD DE LICENCIA DE INVESTIGACIÓN PARA INVESTIGADORES NACIONALES</w:t>
      </w:r>
    </w:p>
    <w:p w14:paraId="7C72C6D9" w14:textId="77777777" w:rsidR="00D06D49" w:rsidRPr="00D06D49" w:rsidRDefault="00D06D49" w:rsidP="00D06D49">
      <w:pPr>
        <w:tabs>
          <w:tab w:val="left" w:pos="1290"/>
        </w:tabs>
        <w:rPr>
          <w:rFonts w:cstheme="minorHAnsi"/>
          <w:sz w:val="22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4230"/>
        <w:gridCol w:w="540"/>
      </w:tblGrid>
      <w:tr w:rsidR="00D06D49" w:rsidRPr="00D06D49" w14:paraId="687B93C5" w14:textId="77777777" w:rsidTr="00D06D49">
        <w:trPr>
          <w:trHeight w:val="98"/>
        </w:trPr>
        <w:tc>
          <w:tcPr>
            <w:tcW w:w="8995" w:type="dxa"/>
            <w:gridSpan w:val="4"/>
            <w:shd w:val="clear" w:color="auto" w:fill="BFBFBF" w:themeFill="background1" w:themeFillShade="BF"/>
          </w:tcPr>
          <w:p w14:paraId="5A43720F" w14:textId="77777777" w:rsidR="00D06D49" w:rsidRPr="00D06D49" w:rsidRDefault="00D06D49" w:rsidP="00383270">
            <w:pPr>
              <w:spacing w:before="20" w:after="20"/>
              <w:rPr>
                <w:rFonts w:cstheme="minorHAnsi"/>
                <w:b/>
                <w:color w:val="000000" w:themeColor="text1"/>
                <w:sz w:val="22"/>
              </w:rPr>
            </w:pPr>
            <w:r w:rsidRPr="00D06D49">
              <w:rPr>
                <w:rFonts w:cstheme="minorHAnsi"/>
                <w:b/>
                <w:color w:val="000000" w:themeColor="text1"/>
                <w:sz w:val="22"/>
              </w:rPr>
              <w:t>TIPO DE INVESTIGACIÓN</w:t>
            </w:r>
          </w:p>
        </w:tc>
      </w:tr>
      <w:tr w:rsidR="00D06D49" w:rsidRPr="00723E14" w14:paraId="0A4C57EF" w14:textId="77777777" w:rsidTr="00D06D49"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7E0E31A" w14:textId="77777777" w:rsidR="00D06D49" w:rsidRPr="00383270" w:rsidRDefault="00D06D49" w:rsidP="00383270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383270">
              <w:rPr>
                <w:rFonts w:cstheme="minorHAnsi"/>
                <w:color w:val="000000" w:themeColor="text1"/>
                <w:sz w:val="22"/>
                <w:lang w:val="es-GT"/>
              </w:rPr>
              <w:t>Investigación con fines científicos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1932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97543EC" w14:textId="470F278C" w:rsidR="00D06D49" w:rsidRPr="00383270" w:rsidRDefault="00B63BA4" w:rsidP="00383270">
                <w:pPr>
                  <w:spacing w:before="20" w:after="20"/>
                  <w:jc w:val="center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p>
            </w:tc>
          </w:sdtContent>
        </w:sdt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62BB88A7" w14:textId="77777777" w:rsidR="00D06D49" w:rsidRPr="00383270" w:rsidRDefault="00D06D49" w:rsidP="00383270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383270">
              <w:rPr>
                <w:rFonts w:cstheme="minorHAnsi"/>
                <w:color w:val="000000" w:themeColor="text1"/>
                <w:sz w:val="22"/>
                <w:lang w:val="es-GT"/>
              </w:rPr>
              <w:t xml:space="preserve">Investigación con fines comerciales </w:t>
            </w:r>
          </w:p>
        </w:tc>
        <w:sdt>
          <w:sdtPr>
            <w:rPr>
              <w:rFonts w:cstheme="minorHAnsi"/>
              <w:color w:val="000000" w:themeColor="text1"/>
              <w:sz w:val="24"/>
              <w:lang w:val="es-GT"/>
            </w:rPr>
            <w:id w:val="70382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F76594A" w14:textId="77777777" w:rsidR="00D06D49" w:rsidRPr="00723E14" w:rsidRDefault="00971C24" w:rsidP="00383270">
                <w:pPr>
                  <w:spacing w:before="20" w:after="20"/>
                  <w:rPr>
                    <w:rFonts w:cstheme="minorHAnsi"/>
                    <w:color w:val="000000" w:themeColor="text1"/>
                    <w:sz w:val="24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lang w:val="es-GT"/>
                  </w:rPr>
                  <w:t>☐</w:t>
                </w:r>
              </w:p>
            </w:tc>
          </w:sdtContent>
        </w:sdt>
      </w:tr>
    </w:tbl>
    <w:p w14:paraId="2DD61C74" w14:textId="77777777" w:rsidR="00971C24" w:rsidRDefault="00971C24" w:rsidP="00D06D49">
      <w:pPr>
        <w:tabs>
          <w:tab w:val="left" w:pos="1290"/>
        </w:tabs>
        <w:rPr>
          <w:rFonts w:cstheme="minorHAnsi"/>
          <w:sz w:val="22"/>
          <w:lang w:val="es-GT"/>
        </w:rPr>
      </w:pPr>
    </w:p>
    <w:p w14:paraId="0A0E6390" w14:textId="77777777" w:rsidR="00C13139" w:rsidRPr="00D06D49" w:rsidRDefault="00C13139" w:rsidP="00D06D49">
      <w:pPr>
        <w:tabs>
          <w:tab w:val="left" w:pos="1290"/>
        </w:tabs>
        <w:rPr>
          <w:rFonts w:cstheme="minorHAnsi"/>
          <w:sz w:val="22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32"/>
        <w:gridCol w:w="261"/>
        <w:gridCol w:w="1084"/>
        <w:gridCol w:w="987"/>
        <w:gridCol w:w="825"/>
        <w:gridCol w:w="1482"/>
        <w:gridCol w:w="1682"/>
      </w:tblGrid>
      <w:tr w:rsidR="00D06D49" w:rsidRPr="00D06D49" w14:paraId="6EF31865" w14:textId="77777777" w:rsidTr="00D06D49">
        <w:tc>
          <w:tcPr>
            <w:tcW w:w="9016" w:type="dxa"/>
            <w:gridSpan w:val="8"/>
            <w:shd w:val="clear" w:color="auto" w:fill="BFBFBF" w:themeFill="background1" w:themeFillShade="BF"/>
          </w:tcPr>
          <w:p w14:paraId="650E417C" w14:textId="77777777" w:rsidR="00D06D49" w:rsidRPr="00D06D49" w:rsidRDefault="00D06D49" w:rsidP="002C20DF">
            <w:pPr>
              <w:spacing w:before="20" w:after="20"/>
              <w:rPr>
                <w:rFonts w:cstheme="minorHAnsi"/>
                <w:b/>
                <w:color w:val="000000" w:themeColor="text1"/>
                <w:sz w:val="22"/>
              </w:rPr>
            </w:pPr>
            <w:r w:rsidRPr="00D06D49">
              <w:rPr>
                <w:rFonts w:cstheme="minorHAnsi"/>
                <w:b/>
                <w:color w:val="000000" w:themeColor="text1"/>
                <w:sz w:val="22"/>
                <w:lang w:val="es-GT"/>
              </w:rPr>
              <w:t xml:space="preserve">INFORMACIÓN DE LA INVESTIGACIÓN </w:t>
            </w:r>
            <w:r w:rsidRPr="00D06D49">
              <w:rPr>
                <w:rFonts w:cstheme="minorHAnsi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D06D49" w:rsidRPr="00D06D49" w14:paraId="1FBB8CEC" w14:textId="77777777" w:rsidTr="00D06D49"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7EFBDF89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Título de la investigación:</w:t>
            </w:r>
          </w:p>
        </w:tc>
      </w:tr>
      <w:tr w:rsidR="00D06D49" w:rsidRPr="00122777" w14:paraId="759F2067" w14:textId="77777777" w:rsidTr="00D06D49"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805081072"/>
            <w:placeholder>
              <w:docPart w:val="5CF70F3074914F02B464F85B0E90CD05"/>
            </w:placeholder>
            <w:showingPlcHdr/>
          </w:sdtPr>
          <w:sdtEndPr/>
          <w:sdtContent>
            <w:tc>
              <w:tcPr>
                <w:tcW w:w="9016" w:type="dxa"/>
                <w:gridSpan w:val="8"/>
                <w:vAlign w:val="center"/>
              </w:tcPr>
              <w:p w14:paraId="791A00D7" w14:textId="77777777" w:rsidR="00D06D49" w:rsidRPr="00D06D49" w:rsidRDefault="00D06D49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2C20DF">
                  <w:rPr>
                    <w:rStyle w:val="PlaceholderText"/>
                    <w:sz w:val="22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D06D49" w:rsidRPr="00122777" w14:paraId="7C35FB3E" w14:textId="77777777" w:rsidTr="00A013EB">
        <w:trPr>
          <w:trHeight w:val="178"/>
        </w:trPr>
        <w:tc>
          <w:tcPr>
            <w:tcW w:w="4040" w:type="dxa"/>
            <w:gridSpan w:val="4"/>
            <w:shd w:val="clear" w:color="auto" w:fill="D9D9D9" w:themeFill="background1" w:themeFillShade="D9"/>
            <w:vAlign w:val="center"/>
          </w:tcPr>
          <w:p w14:paraId="74AB09A0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Duración de la investigación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vAlign w:val="center"/>
          </w:tcPr>
          <w:p w14:paraId="609D22DA" w14:textId="2497B38A" w:rsidR="00D06D49" w:rsidRPr="00D06D49" w:rsidRDefault="00D32955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>¿</w:t>
            </w:r>
            <w:r w:rsidR="00D06D49"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La investigación implica colecta temporal </w:t>
            </w:r>
            <w:r w:rsidR="00A62C80">
              <w:rPr>
                <w:rFonts w:cstheme="minorHAnsi"/>
                <w:color w:val="000000" w:themeColor="text1"/>
                <w:sz w:val="22"/>
                <w:lang w:val="es-GT"/>
              </w:rPr>
              <w:t xml:space="preserve">(T) </w:t>
            </w:r>
            <w:r w:rsidR="00D06D49" w:rsidRPr="00D06D49">
              <w:rPr>
                <w:rFonts w:cstheme="minorHAnsi"/>
                <w:color w:val="000000" w:themeColor="text1"/>
                <w:sz w:val="22"/>
                <w:lang w:val="es-GT"/>
              </w:rPr>
              <w:t>o definitiva</w:t>
            </w:r>
            <w:r w:rsidR="00A62C80">
              <w:rPr>
                <w:rFonts w:cstheme="minorHAnsi"/>
                <w:color w:val="000000" w:themeColor="text1"/>
                <w:sz w:val="22"/>
                <w:lang w:val="es-GT"/>
              </w:rPr>
              <w:t xml:space="preserve"> (D)</w:t>
            </w:r>
            <w:r w:rsidR="006A1CF7">
              <w:rPr>
                <w:rFonts w:cstheme="minorHAnsi"/>
                <w:color w:val="000000" w:themeColor="text1"/>
                <w:sz w:val="22"/>
                <w:lang w:val="es-GT"/>
              </w:rPr>
              <w:t>? (dejar en blanco para ninguna)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vAlign w:val="center"/>
          </w:tcPr>
          <w:p w14:paraId="074EFC69" w14:textId="666D4772" w:rsidR="00D06D49" w:rsidRPr="00D06D49" w:rsidRDefault="00D32955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ES"/>
              </w:rPr>
              <w:t>¿</w:t>
            </w:r>
            <w:r w:rsidR="00D06D49" w:rsidRPr="00D06D49">
              <w:rPr>
                <w:rFonts w:cstheme="minorHAnsi"/>
                <w:color w:val="000000" w:themeColor="text1"/>
                <w:sz w:val="22"/>
                <w:lang w:val="es-GT"/>
              </w:rPr>
              <w:t>La investigación implica acceso a recursos genéticos, o acceso a recursos genéticos y/o conocimientos tradicionales asociados al uso de la diversidad biológica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?</w:t>
            </w:r>
          </w:p>
        </w:tc>
      </w:tr>
      <w:tr w:rsidR="00D06D49" w:rsidRPr="00D06D49" w14:paraId="4A9BC4D0" w14:textId="77777777" w:rsidTr="00A013EB">
        <w:trPr>
          <w:trHeight w:val="178"/>
        </w:trPr>
        <w:tc>
          <w:tcPr>
            <w:tcW w:w="2063" w:type="dxa"/>
            <w:vAlign w:val="center"/>
          </w:tcPr>
          <w:p w14:paraId="3DF47515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u w:val="single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Del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467501057"/>
                <w:placeholder>
                  <w:docPart w:val="FD5FD2E54E6743CFA4069B1FCCF94EE3"/>
                </w:placeholder>
                <w:showingPlcHdr/>
                <w:date>
                  <w:dateFormat w:val="d 'de' MMMM 'de' yyyy"/>
                  <w:lid w:val="es-GT"/>
                  <w:storeMappedDataAs w:val="dateTime"/>
                  <w:calendar w:val="gregorian"/>
                </w:date>
              </w:sdtPr>
              <w:sdtEndPr/>
              <w:sdtContent>
                <w:r w:rsidRPr="002C20DF">
                  <w:rPr>
                    <w:rStyle w:val="PlaceholderText"/>
                    <w:sz w:val="20"/>
                    <w:lang w:val="es-GT"/>
                  </w:rPr>
                  <w:t>Haga clic aquí o pulse para escribir una fecha.</w:t>
                </w:r>
              </w:sdtContent>
            </w:sdt>
          </w:p>
        </w:tc>
        <w:tc>
          <w:tcPr>
            <w:tcW w:w="1977" w:type="dxa"/>
            <w:gridSpan w:val="3"/>
            <w:vAlign w:val="center"/>
          </w:tcPr>
          <w:p w14:paraId="663C6E55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al  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704682219"/>
                <w:placeholder>
                  <w:docPart w:val="E32893926044482C8DF8D1EBD509A007"/>
                </w:placeholder>
                <w:showingPlcHdr/>
                <w:date>
                  <w:dateFormat w:val="d 'de' MMMM 'de' yyyy"/>
                  <w:lid w:val="es-GT"/>
                  <w:storeMappedDataAs w:val="dateTime"/>
                  <w:calendar w:val="gregorian"/>
                </w:date>
              </w:sdtPr>
              <w:sdtEndPr/>
              <w:sdtContent>
                <w:r w:rsidRPr="00AA082F">
                  <w:rPr>
                    <w:rStyle w:val="PlaceholderText"/>
                    <w:sz w:val="20"/>
                    <w:lang w:val="es-GT"/>
                  </w:rPr>
                  <w:t>Haga clic aquí o pulse para escribir una fecha.</w:t>
                </w:r>
              </w:sdtContent>
            </w:sdt>
          </w:p>
        </w:tc>
        <w:tc>
          <w:tcPr>
            <w:tcW w:w="987" w:type="dxa"/>
            <w:vAlign w:val="center"/>
          </w:tcPr>
          <w:p w14:paraId="3761AC90" w14:textId="082B2A8C" w:rsidR="00D06D49" w:rsidRPr="00D06D49" w:rsidRDefault="00A62C80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>T</w:t>
            </w:r>
            <w:r w:rsidR="00D06D49"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4140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14:paraId="3925E98E" w14:textId="1371CC08" w:rsidR="00D06D49" w:rsidRPr="00D06D49" w:rsidRDefault="00A62C80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>D</w:t>
            </w:r>
            <w:r w:rsidR="00D06D49">
              <w:rPr>
                <w:rFonts w:eastAsia="Times New Roman" w:cstheme="minorHAnsi"/>
                <w:sz w:val="22"/>
                <w:lang w:val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2"/>
                  <w:lang w:val="fr-FR"/>
                </w:rPr>
                <w:id w:val="-20802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2"/>
                    <w:lang w:val="fr-FR"/>
                  </w:rPr>
                  <w:t>☐</w:t>
                </w:r>
              </w:sdtContent>
            </w:sdt>
          </w:p>
        </w:tc>
        <w:tc>
          <w:tcPr>
            <w:tcW w:w="1482" w:type="dxa"/>
            <w:vAlign w:val="center"/>
          </w:tcPr>
          <w:p w14:paraId="7E7DACDF" w14:textId="77777777"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Sí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279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  <w:tc>
          <w:tcPr>
            <w:tcW w:w="1682" w:type="dxa"/>
            <w:vAlign w:val="center"/>
          </w:tcPr>
          <w:p w14:paraId="365DE15F" w14:textId="77777777"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No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4834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</w:tr>
      <w:tr w:rsidR="00DC76A6" w:rsidRPr="00122777" w14:paraId="5600B1C0" w14:textId="77777777" w:rsidTr="00A03B46">
        <w:trPr>
          <w:trHeight w:val="245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A4E75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principal</w:t>
            </w:r>
          </w:p>
        </w:tc>
      </w:tr>
      <w:tr w:rsidR="00DC76A6" w:rsidRPr="00122777" w14:paraId="3256A89A" w14:textId="77777777" w:rsidTr="00A013EB">
        <w:trPr>
          <w:trHeight w:val="374"/>
        </w:trPr>
        <w:tc>
          <w:tcPr>
            <w:tcW w:w="2956" w:type="dxa"/>
            <w:gridSpan w:val="3"/>
            <w:vAlign w:val="center"/>
          </w:tcPr>
          <w:p w14:paraId="73AFE505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124492740"/>
                <w:placeholder>
                  <w:docPart w:val="58D01FB63864481F88A81CF53EB3766B"/>
                </w:placeholder>
                <w:showingPlcHdr/>
              </w:sdtPr>
              <w:sdtEndPr/>
              <w:sdtContent>
                <w:r w:rsidRPr="002C20DF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6" w:type="dxa"/>
            <w:gridSpan w:val="3"/>
            <w:vAlign w:val="center"/>
          </w:tcPr>
          <w:p w14:paraId="3DF1DB97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097554483"/>
                <w:placeholder>
                  <w:docPart w:val="58D01FB63864481F88A81CF53EB3766B"/>
                </w:placeholder>
                <w:showingPlcHdr/>
              </w:sdtPr>
              <w:sdtEndPr/>
              <w:sdtContent>
                <w:r w:rsidR="00A03B46" w:rsidRPr="002C20DF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82" w:type="dxa"/>
            <w:shd w:val="clear" w:color="auto" w:fill="D9D9D9" w:themeFill="background1" w:themeFillShade="D9"/>
          </w:tcPr>
          <w:p w14:paraId="0282038E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666018704"/>
            <w:placeholder>
              <w:docPart w:val="BE8119146D7440E386BBECED97FAE702"/>
            </w:placeholder>
            <w:showingPlcHdr/>
          </w:sdtPr>
          <w:sdtEndPr/>
          <w:sdtContent>
            <w:tc>
              <w:tcPr>
                <w:tcW w:w="1682" w:type="dxa"/>
              </w:tcPr>
              <w:p w14:paraId="50CF0DF1" w14:textId="77777777" w:rsidR="00DC76A6" w:rsidRPr="00D06D49" w:rsidRDefault="00DC76A6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B63BA4">
                  <w:rPr>
                    <w:rStyle w:val="PlaceholderText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122777" w14:paraId="7BBF3C35" w14:textId="77777777" w:rsidTr="00A90BA9">
        <w:trPr>
          <w:trHeight w:val="374"/>
        </w:trPr>
        <w:tc>
          <w:tcPr>
            <w:tcW w:w="9016" w:type="dxa"/>
            <w:gridSpan w:val="8"/>
            <w:vAlign w:val="center"/>
          </w:tcPr>
          <w:p w14:paraId="418EE274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29777462"/>
                <w:placeholder>
                  <w:docPart w:val="82A681DD6F4E41EAA48D69CCA8A808FE"/>
                </w:placeholder>
                <w:showingPlcHdr/>
              </w:sdtPr>
              <w:sdtEndPr/>
              <w:sdtContent>
                <w:r w:rsidRPr="00E37551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</w:p>
          <w:p w14:paraId="2192530F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123652366"/>
                <w:placeholder>
                  <w:docPart w:val="82A681DD6F4E41EAA48D69CCA8A808FE"/>
                </w:placeholder>
                <w:showingPlcHdr/>
              </w:sdtPr>
              <w:sdtEndPr/>
              <w:sdtContent>
                <w:r w:rsidRPr="009439A4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14:paraId="058934E7" w14:textId="77777777" w:rsidR="009D4645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056514355"/>
                <w:placeholder>
                  <w:docPart w:val="82A681DD6F4E41EAA48D69CCA8A808FE"/>
                </w:placeholder>
                <w:showingPlcHdr/>
              </w:sdtPr>
              <w:sdtEndPr/>
              <w:sdtContent>
                <w:r w:rsidRPr="00E37551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9B08F0" w:rsidRPr="00122777" w14:paraId="187FA670" w14:textId="77777777" w:rsidTr="00A013EB">
        <w:trPr>
          <w:trHeight w:val="374"/>
        </w:trPr>
        <w:tc>
          <w:tcPr>
            <w:tcW w:w="2956" w:type="dxa"/>
            <w:gridSpan w:val="3"/>
            <w:shd w:val="clear" w:color="auto" w:fill="E7E6E6" w:themeFill="background2"/>
            <w:vAlign w:val="center"/>
          </w:tcPr>
          <w:p w14:paraId="7275C998" w14:textId="1114970A" w:rsidR="009B08F0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  <w:r>
              <w:rPr>
                <w:rFonts w:cstheme="minorHAnsi"/>
                <w:color w:val="000000" w:themeColor="text1"/>
                <w:sz w:val="22"/>
                <w:lang w:val="es-ES"/>
              </w:rPr>
              <w:t>¿Cuenta con licencia(s) de investigación vigente(s)</w:t>
            </w:r>
            <w:r w:rsidR="009B08F0" w:rsidRPr="009B08F0">
              <w:rPr>
                <w:rFonts w:cstheme="minorHAnsi"/>
                <w:color w:val="000000" w:themeColor="text1"/>
                <w:sz w:val="22"/>
                <w:lang w:val="es-ES"/>
              </w:rPr>
              <w:t>?</w:t>
            </w:r>
          </w:p>
          <w:p w14:paraId="2BC3AE4D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0D0290F9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3680617F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76291216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20A7C4BD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5F334C1E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4DFC0359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58194F1D" w14:textId="77777777" w:rsidR="00EF3EAA" w:rsidRPr="00D06D49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  <w:tc>
          <w:tcPr>
            <w:tcW w:w="6060" w:type="dxa"/>
            <w:gridSpan w:val="5"/>
            <w:vAlign w:val="center"/>
          </w:tcPr>
          <w:p w14:paraId="5DFCE6F2" w14:textId="77777777" w:rsidR="009B08F0" w:rsidRDefault="009B08F0" w:rsidP="009B08F0">
            <w:pPr>
              <w:contextualSpacing/>
              <w:rPr>
                <w:rFonts w:eastAsia="Times New Roman" w:cstheme="minorHAnsi"/>
                <w:lang w:val="es-GT"/>
              </w:rPr>
            </w:pPr>
            <w:r w:rsidRPr="003917BF">
              <w:rPr>
                <w:rFonts w:cstheme="minorHAnsi"/>
                <w:color w:val="000000" w:themeColor="text1"/>
                <w:sz w:val="22"/>
                <w:lang w:val="es-GT"/>
              </w:rPr>
              <w:t xml:space="preserve">Sí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3020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Pr="003917BF">
              <w:rPr>
                <w:rFonts w:eastAsia="Times New Roman" w:cstheme="minorHAnsi"/>
                <w:sz w:val="22"/>
                <w:lang w:val="fr-FR"/>
              </w:rPr>
              <w:t xml:space="preserve">  </w:t>
            </w:r>
            <w:r>
              <w:rPr>
                <w:rFonts w:eastAsia="Times New Roman" w:cstheme="minorHAnsi"/>
                <w:sz w:val="22"/>
                <w:lang w:val="fr-FR"/>
              </w:rPr>
              <w:t xml:space="preserve"> </w:t>
            </w:r>
            <w:r w:rsidRPr="003917BF">
              <w:rPr>
                <w:rFonts w:eastAsia="Times New Roman" w:cstheme="minorHAnsi"/>
                <w:sz w:val="22"/>
                <w:lang w:val="fr-FR"/>
              </w:rPr>
              <w:t xml:space="preserve"> </w:t>
            </w:r>
            <w:r w:rsidRPr="003917BF">
              <w:rPr>
                <w:rFonts w:cstheme="minorHAnsi"/>
                <w:color w:val="000000" w:themeColor="text1"/>
                <w:sz w:val="22"/>
                <w:lang w:val="es-GT"/>
              </w:rPr>
              <w:t>No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3953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12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Pr="003917BF">
              <w:rPr>
                <w:rFonts w:eastAsia="Times New Roman" w:cstheme="minorHAnsi"/>
                <w:lang w:val="es-GT"/>
              </w:rPr>
              <w:t xml:space="preserve"> </w:t>
            </w:r>
            <w:r>
              <w:rPr>
                <w:rFonts w:eastAsia="Times New Roman" w:cstheme="minorHAnsi"/>
                <w:lang w:val="es-GT"/>
              </w:rPr>
              <w:t xml:space="preserve">      </w:t>
            </w:r>
          </w:p>
          <w:p w14:paraId="4A34C2D5" w14:textId="77777777" w:rsidR="00C13139" w:rsidRDefault="00C13139" w:rsidP="009B08F0">
            <w:pPr>
              <w:contextualSpacing/>
              <w:rPr>
                <w:rFonts w:eastAsia="Times New Roman" w:cstheme="minorHAnsi"/>
                <w:lang w:val="es-G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7A2512" w14:paraId="50924BEA" w14:textId="77777777" w:rsidTr="00C13139">
              <w:tc>
                <w:tcPr>
                  <w:tcW w:w="1944" w:type="dxa"/>
                  <w:shd w:val="clear" w:color="auto" w:fill="E7E6E6" w:themeFill="background2"/>
                </w:tcPr>
                <w:p w14:paraId="652334F3" w14:textId="77777777" w:rsidR="007A2512" w:rsidRDefault="007A2512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Número</w:t>
                  </w:r>
                  <w:r w:rsidRPr="001C678E">
                    <w:rPr>
                      <w:rFonts w:eastAsia="Times New Roman" w:cstheme="minorHAnsi"/>
                      <w:sz w:val="22"/>
                      <w:lang w:val="es-GT"/>
                    </w:rPr>
                    <w:t xml:space="preserve"> de licencia</w:t>
                  </w:r>
                </w:p>
              </w:tc>
              <w:tc>
                <w:tcPr>
                  <w:tcW w:w="1944" w:type="dxa"/>
                  <w:shd w:val="clear" w:color="auto" w:fill="E7E6E6" w:themeFill="background2"/>
                </w:tcPr>
                <w:p w14:paraId="12B34ABC" w14:textId="77777777" w:rsidR="007A2512" w:rsidRDefault="007A2512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Año en que fue otorgada</w:t>
                  </w:r>
                </w:p>
              </w:tc>
              <w:tc>
                <w:tcPr>
                  <w:tcW w:w="1944" w:type="dxa"/>
                  <w:shd w:val="clear" w:color="auto" w:fill="E7E6E6" w:themeFill="background2"/>
                </w:tcPr>
                <w:p w14:paraId="0346DCD3" w14:textId="041168C2" w:rsidR="007A2512" w:rsidRDefault="007A2512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Per</w:t>
                  </w:r>
                  <w:r w:rsidR="00442808">
                    <w:rPr>
                      <w:rFonts w:eastAsia="Times New Roman" w:cstheme="minorHAnsi"/>
                      <w:sz w:val="22"/>
                      <w:lang w:val="es-GT"/>
                    </w:rPr>
                    <w:t>í</w:t>
                  </w: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odo de vigencia</w:t>
                  </w:r>
                </w:p>
              </w:tc>
            </w:tr>
            <w:tr w:rsidR="007A2512" w:rsidRPr="00122777" w14:paraId="2D6416F8" w14:textId="77777777" w:rsidTr="007A2512">
              <w:tc>
                <w:tcPr>
                  <w:tcW w:w="1944" w:type="dxa"/>
                </w:tcPr>
                <w:p w14:paraId="177731DF" w14:textId="77777777" w:rsidR="007A2512" w:rsidRDefault="00A93E68" w:rsidP="007A2512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eastAsia="Times New Roman" w:cstheme="minorHAnsi"/>
                        <w:sz w:val="22"/>
                        <w:lang w:val="es-GT"/>
                      </w:rPr>
                      <w:id w:val="-560781298"/>
                      <w:placeholder>
                        <w:docPart w:val="5CF804C5EEB74E18BB6505EC5B7766A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2"/>
                            <w:lang w:val="es-GT"/>
                          </w:rPr>
                          <w:id w:val="-1845773300"/>
                          <w:placeholder>
                            <w:docPart w:val="85D06EFAE16940A5B72D7F05F5CA0BF8"/>
                          </w:placeholder>
                          <w:showingPlcHdr/>
                        </w:sdtPr>
                        <w:sdtEndPr/>
                        <w:sdtContent>
                          <w:r w:rsidR="007A2512" w:rsidRPr="002C20DF">
                            <w:rPr>
                              <w:rStyle w:val="PlaceholderText"/>
                              <w:lang w:val="es-GT"/>
                            </w:rPr>
                            <w:t>Haga clic o pulse aquí para escribir texto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944" w:type="dxa"/>
                </w:tcPr>
                <w:p w14:paraId="52C0E4AB" w14:textId="77777777" w:rsidR="007A2512" w:rsidRDefault="00A93E68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848477563"/>
                      <w:placeholder>
                        <w:docPart w:val="715093509315403D9A7C30056CB46BF5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44" w:type="dxa"/>
                </w:tcPr>
                <w:p w14:paraId="4D1157DA" w14:textId="77777777" w:rsidR="007A2512" w:rsidRDefault="00A93E68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1068416276"/>
                      <w:placeholder>
                        <w:docPart w:val="ACF4899F24554BE3B71B4F1716980D9D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7A2512" w:rsidRPr="00122777" w14:paraId="33904966" w14:textId="77777777" w:rsidTr="007A2512">
              <w:tc>
                <w:tcPr>
                  <w:tcW w:w="1944" w:type="dxa"/>
                </w:tcPr>
                <w:p w14:paraId="73D1FA96" w14:textId="77777777" w:rsidR="007A2512" w:rsidRDefault="00A93E68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063907372"/>
                      <w:placeholder>
                        <w:docPart w:val="99624BCDA1A24A1CB83BC96DD0B091BA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44" w:type="dxa"/>
                </w:tcPr>
                <w:p w14:paraId="59874C2B" w14:textId="77777777" w:rsidR="007A2512" w:rsidRDefault="00A93E68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380506336"/>
                      <w:placeholder>
                        <w:docPart w:val="2032FDCC0D5D487482844F6C1CD48C5F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44" w:type="dxa"/>
                </w:tcPr>
                <w:p w14:paraId="3681FB3E" w14:textId="77777777" w:rsidR="007A2512" w:rsidRDefault="00A93E68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991980226"/>
                      <w:placeholder>
                        <w:docPart w:val="D1C4782AA84045569356E7A6BCC37942"/>
                      </w:placeholder>
                      <w:showingPlcHdr/>
                    </w:sdtPr>
                    <w:sdtEndPr/>
                    <w:sdtContent>
                      <w:r w:rsidR="007A2512" w:rsidRPr="002C20DF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</w:tbl>
          <w:p w14:paraId="415C99A8" w14:textId="77777777" w:rsidR="009B08F0" w:rsidRDefault="009B08F0" w:rsidP="009B08F0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  <w:tr w:rsidR="00DC76A6" w:rsidRPr="00122777" w14:paraId="2B42E48C" w14:textId="77777777" w:rsidTr="00A03B46">
        <w:trPr>
          <w:trHeight w:val="374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7420D972" w14:textId="77777777" w:rsidR="00DC76A6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asociado 1</w:t>
            </w:r>
          </w:p>
        </w:tc>
      </w:tr>
      <w:tr w:rsidR="00DC76A6" w:rsidRPr="00122777" w14:paraId="48E89477" w14:textId="77777777" w:rsidTr="00A013EB">
        <w:trPr>
          <w:trHeight w:val="374"/>
        </w:trPr>
        <w:tc>
          <w:tcPr>
            <w:tcW w:w="2956" w:type="dxa"/>
            <w:gridSpan w:val="3"/>
            <w:vAlign w:val="center"/>
          </w:tcPr>
          <w:p w14:paraId="4046ABB2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061758070"/>
                <w:placeholder>
                  <w:docPart w:val="8B6977B69283400EB7BB25C025428762"/>
                </w:placeholder>
                <w:showingPlcHdr/>
              </w:sdtPr>
              <w:sdtEndPr/>
              <w:sdtContent>
                <w:r w:rsidRPr="002C20DF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6" w:type="dxa"/>
            <w:gridSpan w:val="3"/>
            <w:vAlign w:val="center"/>
          </w:tcPr>
          <w:p w14:paraId="7235A786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8592835"/>
                <w:placeholder>
                  <w:docPart w:val="8B6977B69283400EB7BB25C025428762"/>
                </w:placeholder>
                <w:showingPlcHdr/>
              </w:sdtPr>
              <w:sdtEndPr/>
              <w:sdtContent>
                <w:r w:rsidR="00A03B46" w:rsidRPr="002C20DF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82" w:type="dxa"/>
            <w:shd w:val="clear" w:color="auto" w:fill="D9D9D9" w:themeFill="background1" w:themeFillShade="D9"/>
          </w:tcPr>
          <w:p w14:paraId="0F68B40C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461500457"/>
            <w:placeholder>
              <w:docPart w:val="E05C4730BB2E497294003B2CED7F1EC7"/>
            </w:placeholder>
            <w:showingPlcHdr/>
          </w:sdtPr>
          <w:sdtEndPr/>
          <w:sdtContent>
            <w:tc>
              <w:tcPr>
                <w:tcW w:w="1682" w:type="dxa"/>
              </w:tcPr>
              <w:p w14:paraId="3ECFE748" w14:textId="77777777" w:rsidR="00DC76A6" w:rsidRPr="00D06D49" w:rsidRDefault="00DC76A6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C5421B">
                  <w:rPr>
                    <w:rStyle w:val="PlaceholderText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122777" w14:paraId="62F70FD1" w14:textId="77777777" w:rsidTr="00C13139">
        <w:trPr>
          <w:trHeight w:val="1214"/>
        </w:trPr>
        <w:tc>
          <w:tcPr>
            <w:tcW w:w="9016" w:type="dxa"/>
            <w:gridSpan w:val="8"/>
            <w:vAlign w:val="center"/>
          </w:tcPr>
          <w:p w14:paraId="1D9474DF" w14:textId="1D81E4D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 o </w:t>
            </w:r>
            <w:r w:rsidR="00574E8D">
              <w:rPr>
                <w:rFonts w:cstheme="minorHAnsi"/>
                <w:color w:val="000000" w:themeColor="text1"/>
                <w:sz w:val="22"/>
                <w:lang w:val="es-GT"/>
              </w:rPr>
              <w:t>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asaporte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897696038"/>
                <w:placeholder>
                  <w:docPart w:val="DEA979DC02864FA397662378D6004828"/>
                </w:placeholder>
                <w:showingPlcHdr/>
              </w:sdtPr>
              <w:sdtEndPr/>
              <w:sdtContent>
                <w:r w:rsidRPr="00E37551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</w:p>
          <w:p w14:paraId="6354481B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110620315"/>
                <w:placeholder>
                  <w:docPart w:val="DEA979DC02864FA397662378D6004828"/>
                </w:placeholder>
                <w:showingPlcHdr/>
              </w:sdtPr>
              <w:sdtEndPr/>
              <w:sdtContent>
                <w:r w:rsidRPr="009439A4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14:paraId="335F1D62" w14:textId="77777777" w:rsidR="009D4645" w:rsidRPr="00D06D49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804548293"/>
                <w:placeholder>
                  <w:docPart w:val="DEA979DC02864FA397662378D6004828"/>
                </w:placeholder>
                <w:showingPlcHdr/>
              </w:sdtPr>
              <w:sdtEndPr/>
              <w:sdtContent>
                <w:r w:rsidRPr="00E37551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726DEF" w:rsidRPr="00122777" w14:paraId="561DFA6C" w14:textId="77777777" w:rsidTr="00726DEF">
        <w:trPr>
          <w:trHeight w:val="374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3B26AF40" w14:textId="77777777" w:rsidR="00726DEF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lastRenderedPageBreak/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asociado 2</w:t>
            </w:r>
          </w:p>
        </w:tc>
      </w:tr>
      <w:tr w:rsidR="00726DEF" w:rsidRPr="00122777" w14:paraId="4540EB5E" w14:textId="77777777" w:rsidTr="00A013EB">
        <w:trPr>
          <w:trHeight w:val="374"/>
        </w:trPr>
        <w:tc>
          <w:tcPr>
            <w:tcW w:w="2956" w:type="dxa"/>
            <w:gridSpan w:val="3"/>
            <w:vAlign w:val="center"/>
          </w:tcPr>
          <w:p w14:paraId="571CE8B6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699995394"/>
                <w:placeholder>
                  <w:docPart w:val="04DB5298F277466DB6D1FA82A2E06265"/>
                </w:placeholder>
                <w:showingPlcHdr/>
              </w:sdtPr>
              <w:sdtEndPr/>
              <w:sdtContent>
                <w:r w:rsidRPr="002C20DF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6" w:type="dxa"/>
            <w:gridSpan w:val="3"/>
            <w:vAlign w:val="center"/>
          </w:tcPr>
          <w:p w14:paraId="0B18620A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35816026"/>
                <w:placeholder>
                  <w:docPart w:val="04DB5298F277466DB6D1FA82A2E06265"/>
                </w:placeholder>
                <w:showingPlcHdr/>
              </w:sdtPr>
              <w:sdtEndPr/>
              <w:sdtContent>
                <w:r w:rsidR="00A03B46" w:rsidRPr="002C20DF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82" w:type="dxa"/>
            <w:shd w:val="clear" w:color="auto" w:fill="D9D9D9" w:themeFill="background1" w:themeFillShade="D9"/>
          </w:tcPr>
          <w:p w14:paraId="4175DDE5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1562397213"/>
            <w:placeholder>
              <w:docPart w:val="C2F16709FAB9462DBEE82027ADF306E6"/>
            </w:placeholder>
            <w:showingPlcHdr/>
          </w:sdtPr>
          <w:sdtEndPr/>
          <w:sdtContent>
            <w:tc>
              <w:tcPr>
                <w:tcW w:w="1682" w:type="dxa"/>
              </w:tcPr>
              <w:p w14:paraId="61CE5FDF" w14:textId="77777777" w:rsidR="00726DEF" w:rsidRPr="00D06D49" w:rsidRDefault="00726DEF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C5421B">
                  <w:rPr>
                    <w:rStyle w:val="PlaceholderText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122777" w14:paraId="58AEF294" w14:textId="77777777" w:rsidTr="009D4645">
        <w:trPr>
          <w:trHeight w:val="374"/>
        </w:trPr>
        <w:tc>
          <w:tcPr>
            <w:tcW w:w="9016" w:type="dxa"/>
            <w:gridSpan w:val="8"/>
            <w:vAlign w:val="center"/>
          </w:tcPr>
          <w:p w14:paraId="66924A91" w14:textId="5535BFCE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 o </w:t>
            </w:r>
            <w:r w:rsidR="00574E8D">
              <w:rPr>
                <w:rFonts w:cstheme="minorHAnsi"/>
                <w:color w:val="000000" w:themeColor="text1"/>
                <w:sz w:val="22"/>
                <w:lang w:val="es-GT"/>
              </w:rPr>
              <w:t>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asaporte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718782753"/>
                <w:placeholder>
                  <w:docPart w:val="C0C5F9CC9CBF451985C04DDA5051AE10"/>
                </w:placeholder>
                <w:showingPlcHdr/>
              </w:sdtPr>
              <w:sdtEndPr/>
              <w:sdtContent>
                <w:r w:rsidRPr="00E37551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</w:p>
          <w:p w14:paraId="15437937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066712849"/>
                <w:placeholder>
                  <w:docPart w:val="C0C5F9CC9CBF451985C04DDA5051AE10"/>
                </w:placeholder>
                <w:showingPlcHdr/>
              </w:sdtPr>
              <w:sdtEndPr/>
              <w:sdtContent>
                <w:r w:rsidRPr="009439A4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14:paraId="588DF2F8" w14:textId="77777777" w:rsidR="009D4645" w:rsidRPr="00D06D49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611089582"/>
                <w:placeholder>
                  <w:docPart w:val="C0C5F9CC9CBF451985C04DDA5051AE10"/>
                </w:placeholder>
                <w:showingPlcHdr/>
              </w:sdtPr>
              <w:sdtEndPr/>
              <w:sdtContent>
                <w:r w:rsidRPr="00E37551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726DEF" w:rsidRPr="00122777" w14:paraId="023575C0" w14:textId="77777777" w:rsidTr="00726DEF">
        <w:trPr>
          <w:trHeight w:val="374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4A9CF37A" w14:textId="77777777" w:rsidR="00726DEF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asociado 3</w:t>
            </w:r>
          </w:p>
        </w:tc>
      </w:tr>
      <w:tr w:rsidR="00726DEF" w:rsidRPr="00122777" w14:paraId="467350AD" w14:textId="77777777" w:rsidTr="00A013EB">
        <w:trPr>
          <w:trHeight w:val="374"/>
        </w:trPr>
        <w:tc>
          <w:tcPr>
            <w:tcW w:w="2956" w:type="dxa"/>
            <w:gridSpan w:val="3"/>
            <w:vAlign w:val="center"/>
          </w:tcPr>
          <w:p w14:paraId="57F305D7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249120951"/>
                <w:placeholder>
                  <w:docPart w:val="59E67C51B7D94F67ABD4E61289E34635"/>
                </w:placeholder>
                <w:showingPlcHdr/>
              </w:sdtPr>
              <w:sdtEndPr/>
              <w:sdtContent>
                <w:r w:rsidRPr="002C20DF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6" w:type="dxa"/>
            <w:gridSpan w:val="3"/>
            <w:vAlign w:val="center"/>
          </w:tcPr>
          <w:p w14:paraId="2133E0B4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027408120"/>
                <w:placeholder>
                  <w:docPart w:val="59E67C51B7D94F67ABD4E61289E34635"/>
                </w:placeholder>
                <w:showingPlcHdr/>
              </w:sdtPr>
              <w:sdtEndPr/>
              <w:sdtContent>
                <w:r w:rsidR="00A03B46" w:rsidRPr="002C20DF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82" w:type="dxa"/>
            <w:shd w:val="clear" w:color="auto" w:fill="D9D9D9" w:themeFill="background1" w:themeFillShade="D9"/>
          </w:tcPr>
          <w:p w14:paraId="5E400A78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1416204713"/>
            <w:placeholder>
              <w:docPart w:val="88FE2BF6EED04E93814E7C55435AF6AE"/>
            </w:placeholder>
            <w:showingPlcHdr/>
          </w:sdtPr>
          <w:sdtEndPr/>
          <w:sdtContent>
            <w:tc>
              <w:tcPr>
                <w:tcW w:w="1682" w:type="dxa"/>
              </w:tcPr>
              <w:p w14:paraId="59DE7675" w14:textId="77777777" w:rsidR="00726DEF" w:rsidRPr="00D06D49" w:rsidRDefault="00726DEF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2C20DF">
                  <w:rPr>
                    <w:rStyle w:val="PlaceholderText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122777" w14:paraId="1F46A4FC" w14:textId="77777777" w:rsidTr="009D4645">
        <w:trPr>
          <w:trHeight w:val="361"/>
        </w:trPr>
        <w:tc>
          <w:tcPr>
            <w:tcW w:w="9016" w:type="dxa"/>
            <w:gridSpan w:val="8"/>
            <w:vAlign w:val="center"/>
          </w:tcPr>
          <w:p w14:paraId="50EAE572" w14:textId="0D2FB1CA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 o </w:t>
            </w:r>
            <w:r w:rsidR="00574E8D">
              <w:rPr>
                <w:rFonts w:cstheme="minorHAnsi"/>
                <w:color w:val="000000" w:themeColor="text1"/>
                <w:sz w:val="22"/>
                <w:lang w:val="es-GT"/>
              </w:rPr>
              <w:t>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asaporte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85304602"/>
                <w:placeholder>
                  <w:docPart w:val="34CB94CB147245FBA9320D5D0EDAF2E5"/>
                </w:placeholder>
                <w:showingPlcHdr/>
              </w:sdtPr>
              <w:sdtEndPr/>
              <w:sdtContent>
                <w:r w:rsidRPr="00E37551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</w:p>
          <w:p w14:paraId="5E713621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74095485"/>
                <w:placeholder>
                  <w:docPart w:val="34CB94CB147245FBA9320D5D0EDAF2E5"/>
                </w:placeholder>
                <w:showingPlcHdr/>
              </w:sdtPr>
              <w:sdtEndPr/>
              <w:sdtContent>
                <w:r w:rsidRPr="009439A4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14:paraId="38368986" w14:textId="77777777" w:rsidR="009D4645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608466218"/>
                <w:placeholder>
                  <w:docPart w:val="34CB94CB147245FBA9320D5D0EDAF2E5"/>
                </w:placeholder>
                <w:showingPlcHdr/>
              </w:sdtPr>
              <w:sdtEndPr/>
              <w:sdtContent>
                <w:r w:rsidRPr="00E37551">
                  <w:rPr>
                    <w:rStyle w:val="PlaceholderText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726DEF" w:rsidRPr="00122777" w14:paraId="0EBF7284" w14:textId="77777777" w:rsidTr="00A03B46">
        <w:trPr>
          <w:trHeight w:val="361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74342013" w14:textId="2A662B93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>Si necesita agregar más investigadores</w:t>
            </w:r>
            <w:r w:rsidR="006A7A40">
              <w:rPr>
                <w:rFonts w:cstheme="minorHAnsi"/>
                <w:color w:val="000000" w:themeColor="text1"/>
                <w:sz w:val="22"/>
                <w:lang w:val="es-GT"/>
              </w:rPr>
              <w:t>,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haga clic en</w:t>
            </w:r>
            <w:r w:rsidRPr="006F775D">
              <w:rPr>
                <w:rFonts w:cstheme="minorHAnsi"/>
                <w:b/>
                <w:color w:val="000000" w:themeColor="text1"/>
                <w:sz w:val="22"/>
                <w:lang w:val="es-GT"/>
              </w:rPr>
              <w:t xml:space="preserve"> </w:t>
            </w:r>
            <w:r w:rsidRPr="006F775D">
              <w:rPr>
                <w:rFonts w:cstheme="minorHAnsi"/>
                <w:b/>
                <w:color w:val="5B9BD5" w:themeColor="accent1"/>
                <w:sz w:val="36"/>
                <w:lang w:val="es-GT"/>
              </w:rPr>
              <w:t>+</w:t>
            </w:r>
          </w:p>
        </w:tc>
      </w:tr>
      <w:tr w:rsidR="00726DEF" w:rsidRPr="00CC0F94" w14:paraId="1C40B57F" w14:textId="77777777" w:rsidTr="00723E14">
        <w:trPr>
          <w:trHeight w:val="2303"/>
        </w:trPr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1807385316"/>
            <w15:repeatingSection/>
          </w:sdtPr>
          <w:sdtEndPr/>
          <w:sdtContent>
            <w:tc>
              <w:tcPr>
                <w:tcW w:w="9016" w:type="dxa"/>
                <w:gridSpan w:val="8"/>
                <w:shd w:val="clear" w:color="auto" w:fill="FFFFFF" w:themeFill="background1"/>
                <w:vAlign w:val="center"/>
              </w:tcPr>
              <w:sdt>
                <w:sdtPr>
                  <w:rPr>
                    <w:rFonts w:cstheme="minorHAnsi"/>
                    <w:color w:val="000000" w:themeColor="text1"/>
                    <w:sz w:val="22"/>
                    <w:lang w:val="es-GT"/>
                  </w:rPr>
                  <w:id w:val="-1876535027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14:paraId="6198DDEF" w14:textId="77777777" w:rsidR="00726DEF" w:rsidRPr="00726DEF" w:rsidRDefault="00726DEF" w:rsidP="002C20DF">
                    <w:pPr>
                      <w:spacing w:before="20" w:after="20"/>
                      <w:rPr>
                        <w:rStyle w:val="PlaceholderText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18"/>
                      <w:gridCol w:w="2807"/>
                      <w:gridCol w:w="1482"/>
                      <w:gridCol w:w="1683"/>
                    </w:tblGrid>
                    <w:tr w:rsidR="00726DEF" w:rsidRPr="00122777" w14:paraId="17D3892D" w14:textId="77777777" w:rsidTr="00CC0F94">
                      <w:trPr>
                        <w:trHeight w:val="374"/>
                      </w:trPr>
                      <w:tc>
                        <w:tcPr>
                          <w:tcW w:w="8790" w:type="dxa"/>
                          <w:gridSpan w:val="4"/>
                          <w:shd w:val="clear" w:color="auto" w:fill="D9D9D9" w:themeFill="background1" w:themeFillShade="D9"/>
                          <w:vAlign w:val="center"/>
                        </w:tcPr>
                        <w:p w14:paraId="40870B91" w14:textId="77777777" w:rsidR="00726DEF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*N</w:t>
                          </w:r>
                          <w:r w:rsidR="00383270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o</w:t>
                          </w: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mbre comp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leto del investigador</w:t>
                          </w:r>
                          <w:r w:rsidR="00723E14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 asociado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alias w:val="Escriba el numero de investigador que continúa"/>
                              <w:tag w:val="Escriba el numero de investigador que continúa"/>
                              <w:id w:val="-1310787967"/>
                              <w:placeholder>
                                <w:docPart w:val="73DFA74677B64E38B36A91439D7DFA13"/>
                              </w:placeholder>
                              <w:showingPlcHdr/>
                            </w:sdtPr>
                            <w:sdtEndPr/>
                            <w:sdtContent>
                              <w:r w:rsidR="00723E14" w:rsidRPr="002C20DF">
                                <w:rPr>
                                  <w:rStyle w:val="PlaceholderText"/>
                                  <w:lang w:val="es-GT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</w:tr>
                    <w:tr w:rsidR="00726DEF" w:rsidRPr="00122777" w14:paraId="0D2E24DD" w14:textId="77777777" w:rsidTr="008D7C28">
                      <w:trPr>
                        <w:trHeight w:val="374"/>
                      </w:trPr>
                      <w:tc>
                        <w:tcPr>
                          <w:tcW w:w="2871" w:type="dxa"/>
                          <w:shd w:val="clear" w:color="auto" w:fill="FFFFFF" w:themeFill="background1"/>
                          <w:vAlign w:val="center"/>
                        </w:tcPr>
                        <w:p w14:paraId="29425279" w14:textId="77777777" w:rsidR="00726DEF" w:rsidRPr="00D06D49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Nombres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-185681340"/>
                              <w:placeholder>
                                <w:docPart w:val="84EBE9D8330A418BA324275B618D7BF2"/>
                              </w:placeholder>
                              <w:showingPlcHdr/>
                            </w:sdtPr>
                            <w:sdtEndPr/>
                            <w:sdtContent>
                              <w:r w:rsidRPr="002C20DF">
                                <w:rPr>
                                  <w:rStyle w:val="PlaceholderText"/>
                                  <w:lang w:val="es-GT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59" w:type="dxa"/>
                          <w:shd w:val="clear" w:color="auto" w:fill="FFFFFF" w:themeFill="background1"/>
                          <w:vAlign w:val="center"/>
                        </w:tcPr>
                        <w:p w14:paraId="7062BE9A" w14:textId="77777777" w:rsidR="00726DEF" w:rsidRPr="00D06D49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Apellidos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956761394"/>
                              <w:placeholder>
                                <w:docPart w:val="84EBE9D8330A418BA324275B618D7BF2"/>
                              </w:placeholder>
                              <w:showingPlcHdr/>
                            </w:sdtPr>
                            <w:sdtEndPr/>
                            <w:sdtContent>
                              <w:r w:rsidR="00A03B46" w:rsidRPr="002C20DF">
                                <w:rPr>
                                  <w:rStyle w:val="PlaceholderText"/>
                                  <w:lang w:val="es-GT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1350" w:type="dxa"/>
                          <w:shd w:val="clear" w:color="auto" w:fill="D9D9D9" w:themeFill="background1" w:themeFillShade="D9"/>
                        </w:tcPr>
                        <w:p w14:paraId="17370133" w14:textId="77777777" w:rsidR="00726DEF" w:rsidRPr="00D06D49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*Número de registro de investigador:</w:t>
                          </w:r>
                        </w:p>
                      </w:tc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2"/>
                            <w:lang w:val="es-GT"/>
                          </w:rPr>
                          <w:id w:val="-1719966839"/>
                          <w:placeholder>
                            <w:docPart w:val="43C007E89A6840658277A91655CF562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10" w:type="dxa"/>
                              <w:shd w:val="clear" w:color="auto" w:fill="FFFFFF" w:themeFill="background1"/>
                            </w:tcPr>
                            <w:p w14:paraId="3435C0B1" w14:textId="77777777" w:rsidR="00726DEF" w:rsidRPr="00D06D49" w:rsidRDefault="00726DEF" w:rsidP="002C20DF">
                              <w:pPr>
                                <w:spacing w:before="20" w:after="20"/>
                                <w:rPr>
                                  <w:rFonts w:cstheme="minorHAnsi"/>
                                  <w:color w:val="000000" w:themeColor="text1"/>
                                  <w:sz w:val="22"/>
                                  <w:lang w:val="es-GT"/>
                                </w:rPr>
                              </w:pPr>
                              <w:r w:rsidRPr="002C20DF">
                                <w:rPr>
                                  <w:rStyle w:val="PlaceholderText"/>
                                  <w:shd w:val="clear" w:color="auto" w:fill="FFFFFF" w:themeFill="background1"/>
                                  <w:lang w:val="es-GT"/>
                                </w:rPr>
                                <w:t>Haga clic o pulse aquí para escribir texto.</w:t>
                              </w:r>
                            </w:p>
                          </w:tc>
                        </w:sdtContent>
                      </w:sdt>
                    </w:tr>
                    <w:tr w:rsidR="00CC0F94" w:rsidRPr="00122777" w14:paraId="0A000857" w14:textId="77777777" w:rsidTr="00043956">
                      <w:trPr>
                        <w:trHeight w:val="374"/>
                      </w:trPr>
                      <w:tc>
                        <w:tcPr>
                          <w:tcW w:w="8790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3E48EE9A" w14:textId="3B35166A" w:rsidR="00F86419" w:rsidRDefault="00F86419" w:rsidP="00F86419">
                          <w:pP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No. de DPI o </w:t>
                          </w:r>
                          <w:r w:rsidR="00A13D96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p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asaporte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-576822851"/>
                              <w:placeholder>
                                <w:docPart w:val="910DC08FA1F343C3A245E21BBA8C0923"/>
                              </w:placeholder>
                              <w:showingPlcHdr/>
                            </w:sdtPr>
                            <w:sdtEndPr/>
                            <w:sdtContent>
                              <w:r w:rsidRPr="00E37551">
                                <w:rPr>
                                  <w:rStyle w:val="PlaceholderText"/>
                                  <w:lang w:val="es-419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  <w:p w14:paraId="0EF66C41" w14:textId="77777777" w:rsidR="00F86419" w:rsidRDefault="00F86419" w:rsidP="00F86419">
                          <w:pP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Correo electrónico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-179667501"/>
                              <w:placeholder>
                                <w:docPart w:val="910DC08FA1F343C3A245E21BBA8C0923"/>
                              </w:placeholder>
                              <w:showingPlcHdr/>
                            </w:sdtPr>
                            <w:sdtEndPr/>
                            <w:sdtContent>
                              <w:r w:rsidRPr="009439A4">
                                <w:rPr>
                                  <w:rStyle w:val="PlaceholderText"/>
                                  <w:lang w:val="es-419"/>
                                </w:rPr>
                                <w:t>Haga clic o pulse aquí para escribir texto.</w:t>
                              </w:r>
                            </w:sdtContent>
                          </w:sdt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                                                                            </w:t>
                          </w:r>
                        </w:p>
                        <w:p w14:paraId="1EA3B914" w14:textId="77777777" w:rsidR="00CC0F94" w:rsidRDefault="00F86419" w:rsidP="00F86419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Teléfono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1607768107"/>
                              <w:placeholder>
                                <w:docPart w:val="910DC08FA1F343C3A245E21BBA8C0923"/>
                              </w:placeholder>
                              <w:showingPlcHdr/>
                            </w:sdtPr>
                            <w:sdtEndPr/>
                            <w:sdtContent>
                              <w:r w:rsidRPr="00E37551">
                                <w:rPr>
                                  <w:rStyle w:val="PlaceholderText"/>
                                  <w:lang w:val="es-419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</w:tr>
                  </w:tbl>
                  <w:p w14:paraId="3E4C9D70" w14:textId="77777777" w:rsidR="00726DEF" w:rsidRDefault="00A93E68" w:rsidP="00CC0F94">
                    <w:pPr>
                      <w:spacing w:before="20" w:after="20"/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</w:pPr>
                  </w:p>
                </w:sdtContent>
              </w:sdt>
            </w:tc>
          </w:sdtContent>
        </w:sdt>
      </w:tr>
      <w:tr w:rsidR="00726DEF" w:rsidRPr="00122777" w14:paraId="545CB85B" w14:textId="77777777" w:rsidTr="00A013EB">
        <w:trPr>
          <w:trHeight w:val="361"/>
        </w:trPr>
        <w:tc>
          <w:tcPr>
            <w:tcW w:w="5852" w:type="dxa"/>
            <w:gridSpan w:val="6"/>
            <w:shd w:val="clear" w:color="auto" w:fill="D9D9D9" w:themeFill="background1" w:themeFillShade="D9"/>
            <w:vAlign w:val="center"/>
          </w:tcPr>
          <w:p w14:paraId="797F7A83" w14:textId="77777777" w:rsidR="00726DEF" w:rsidRPr="00C13139" w:rsidRDefault="00C13139" w:rsidP="00C13139">
            <w:pPr>
              <w:spacing w:before="20" w:after="20"/>
              <w:jc w:val="center"/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b/>
                <w:color w:val="000000" w:themeColor="text1"/>
                <w:sz w:val="22"/>
                <w:lang w:val="es-GT"/>
              </w:rPr>
              <w:t>UBICACIÓN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vAlign w:val="center"/>
          </w:tcPr>
          <w:p w14:paraId="2A8BE854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Su investigación se realizará en: </w:t>
            </w:r>
          </w:p>
        </w:tc>
      </w:tr>
      <w:tr w:rsidR="00726DEF" w:rsidRPr="00EC7E47" w14:paraId="548D5D86" w14:textId="77777777" w:rsidTr="00A013EB">
        <w:trPr>
          <w:trHeight w:val="398"/>
        </w:trPr>
        <w:tc>
          <w:tcPr>
            <w:tcW w:w="5852" w:type="dxa"/>
            <w:gridSpan w:val="6"/>
            <w:shd w:val="clear" w:color="auto" w:fill="FFFFFF" w:themeFill="background1"/>
            <w:vAlign w:val="center"/>
          </w:tcPr>
          <w:p w14:paraId="04194CBC" w14:textId="55D92906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Nacional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3740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0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  <w:tc>
          <w:tcPr>
            <w:tcW w:w="3164" w:type="dxa"/>
            <w:gridSpan w:val="2"/>
            <w:vMerge w:val="restart"/>
          </w:tcPr>
          <w:p w14:paraId="59A17B52" w14:textId="21303CE0" w:rsidR="00726DEF" w:rsidRDefault="00A93E68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8998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="00C1177A">
              <w:rPr>
                <w:rFonts w:cstheme="minorHAnsi"/>
                <w:color w:val="000000" w:themeColor="text1"/>
                <w:sz w:val="22"/>
                <w:lang w:val="es-GT"/>
              </w:rPr>
              <w:t xml:space="preserve"> </w:t>
            </w:r>
            <w:r w:rsidR="00726DEF"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Áreas Protegidas Nacionales  </w:t>
            </w:r>
          </w:p>
          <w:p w14:paraId="2304ED61" w14:textId="77777777" w:rsidR="00EC7E47" w:rsidRPr="00D06D49" w:rsidRDefault="00EC7E47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</w:p>
          <w:p w14:paraId="0F136DFE" w14:textId="529C345E" w:rsidR="00726DEF" w:rsidRDefault="00A93E68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  <w:sdt>
              <w:sdtPr>
                <w:rPr>
                  <w:rFonts w:eastAsia="Times New Roman" w:cstheme="minorHAnsi"/>
                  <w:sz w:val="22"/>
                  <w:lang w:val="es-GT"/>
                </w:rPr>
                <w:id w:val="2728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C1177A">
              <w:rPr>
                <w:rFonts w:eastAsia="Times New Roman" w:cstheme="minorHAnsi"/>
                <w:sz w:val="22"/>
                <w:lang w:val="es-GT"/>
              </w:rPr>
              <w:t xml:space="preserve"> </w:t>
            </w:r>
            <w:r w:rsidR="00726DEF" w:rsidRPr="00D06D49">
              <w:rPr>
                <w:rFonts w:eastAsia="Times New Roman" w:cstheme="minorHAnsi"/>
                <w:sz w:val="22"/>
                <w:lang w:val="es-GT"/>
              </w:rPr>
              <w:t xml:space="preserve">Áreas Protegidas Privadas     </w:t>
            </w:r>
          </w:p>
          <w:p w14:paraId="776F753F" w14:textId="77777777" w:rsidR="00EC7E47" w:rsidRPr="00D06D49" w:rsidRDefault="00EC7E47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</w:p>
          <w:p w14:paraId="09F1F923" w14:textId="68E5FB02" w:rsidR="00726DEF" w:rsidRPr="00EC7E47" w:rsidRDefault="00A93E68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  <w:sdt>
              <w:sdtPr>
                <w:rPr>
                  <w:rFonts w:eastAsia="Times New Roman" w:cstheme="minorHAnsi"/>
                  <w:sz w:val="22"/>
                  <w:lang w:val="es-GT"/>
                </w:rPr>
                <w:id w:val="13828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7A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C1177A">
              <w:rPr>
                <w:rFonts w:eastAsia="Times New Roman" w:cstheme="minorHAnsi"/>
                <w:sz w:val="22"/>
                <w:lang w:val="es-GT"/>
              </w:rPr>
              <w:t xml:space="preserve"> </w:t>
            </w:r>
            <w:r w:rsidR="00726DEF" w:rsidRPr="00D06D49">
              <w:rPr>
                <w:rFonts w:eastAsia="Times New Roman" w:cstheme="minorHAnsi"/>
                <w:sz w:val="22"/>
                <w:lang w:val="es-GT"/>
              </w:rPr>
              <w:t xml:space="preserve">Fuera de Áreas Protegidas     </w:t>
            </w:r>
          </w:p>
          <w:p w14:paraId="22EF61F3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  <w:tr w:rsidR="00726DEF" w:rsidRPr="00122777" w14:paraId="19D74118" w14:textId="77777777" w:rsidTr="00A013EB">
        <w:trPr>
          <w:trHeight w:val="746"/>
        </w:trPr>
        <w:tc>
          <w:tcPr>
            <w:tcW w:w="2695" w:type="dxa"/>
            <w:gridSpan w:val="2"/>
            <w:shd w:val="clear" w:color="auto" w:fill="FFFFFF" w:themeFill="background1"/>
            <w:vAlign w:val="center"/>
          </w:tcPr>
          <w:p w14:paraId="4F7BBD63" w14:textId="591D5881" w:rsidR="00A013EB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Regional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5373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0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  <w:p w14:paraId="7FFD995C" w14:textId="707B9122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(</w:t>
            </w:r>
            <w:r w:rsidR="00AA082F">
              <w:rPr>
                <w:rFonts w:cstheme="minorHAnsi"/>
                <w:color w:val="000000" w:themeColor="text1"/>
                <w:sz w:val="22"/>
                <w:lang w:val="es-GT"/>
              </w:rPr>
              <w:t>i</w:t>
            </w: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dicar departamentos</w:t>
            </w:r>
            <w:r w:rsidR="00AA082F" w:rsidRPr="00AA082F">
              <w:rPr>
                <w:rFonts w:cstheme="minorHAnsi"/>
                <w:color w:val="000000" w:themeColor="text1"/>
                <w:sz w:val="22"/>
                <w:lang w:val="es-GT"/>
              </w:rPr>
              <w:t xml:space="preserve">; </w:t>
            </w:r>
            <w:r w:rsidRPr="00AA082F">
              <w:rPr>
                <w:rFonts w:cstheme="minorHAnsi"/>
                <w:color w:val="000000" w:themeColor="text1"/>
                <w:sz w:val="22"/>
                <w:lang w:val="es-GT"/>
              </w:rPr>
              <w:t>separar por comas</w:t>
            </w:r>
            <w:r w:rsidR="00AA082F">
              <w:rPr>
                <w:rFonts w:cstheme="minorHAnsi"/>
                <w:color w:val="000000" w:themeColor="text1"/>
                <w:sz w:val="22"/>
                <w:lang w:val="es-GT"/>
              </w:rPr>
              <w:t>)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alias w:val="(Indicar departamentos, separar por comas"/>
            <w:tag w:val=" (ndicar departamentos, separar por comas"/>
            <w:id w:val="-584464522"/>
            <w:placeholder>
              <w:docPart w:val="4DCA4995B9C747BD81EFA8862F323BB6"/>
            </w:placeholder>
            <w:showingPlcHdr/>
          </w:sdtPr>
          <w:sdtEndPr/>
          <w:sdtContent>
            <w:tc>
              <w:tcPr>
                <w:tcW w:w="3157" w:type="dxa"/>
                <w:gridSpan w:val="4"/>
                <w:shd w:val="clear" w:color="auto" w:fill="FFFFFF" w:themeFill="background1"/>
                <w:vAlign w:val="center"/>
              </w:tcPr>
              <w:p w14:paraId="3EF160DF" w14:textId="77777777" w:rsidR="00726DEF" w:rsidRPr="00D06D49" w:rsidRDefault="00723E14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2C20DF">
                  <w:rPr>
                    <w:rStyle w:val="PlaceholderText"/>
                    <w:sz w:val="20"/>
                    <w:lang w:val="es-GT"/>
                  </w:rPr>
                  <w:t>Haga clic o pulse aquí para escribir texto.</w:t>
                </w:r>
              </w:p>
            </w:tc>
          </w:sdtContent>
        </w:sdt>
        <w:tc>
          <w:tcPr>
            <w:tcW w:w="3164" w:type="dxa"/>
            <w:gridSpan w:val="2"/>
            <w:vMerge/>
          </w:tcPr>
          <w:p w14:paraId="4D1E2DFE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  <w:tr w:rsidR="00726DEF" w:rsidRPr="00122777" w14:paraId="1368282A" w14:textId="77777777" w:rsidTr="00A013EB">
        <w:trPr>
          <w:trHeight w:val="683"/>
        </w:trPr>
        <w:tc>
          <w:tcPr>
            <w:tcW w:w="2695" w:type="dxa"/>
            <w:gridSpan w:val="2"/>
            <w:vAlign w:val="center"/>
          </w:tcPr>
          <w:p w14:paraId="71E8E4B2" w14:textId="7FBD6DF5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Local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25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0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</w:t>
            </w:r>
          </w:p>
          <w:p w14:paraId="0E9A7C99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(indicar departamento, municipio, aldea)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68247711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alias w:val="(Indicar departamentos, separar por comas"/>
                <w:tag w:val=" (ndicar departamentos, separar por comas"/>
                <w:id w:val="1274901416"/>
                <w:placeholder>
                  <w:docPart w:val="9E6A174696B8454BA0F3A931A434A882"/>
                </w:placeholder>
                <w:showingPlcHdr/>
              </w:sdtPr>
              <w:sdtEndPr/>
              <w:sdtContent>
                <w:tc>
                  <w:tcPr>
                    <w:tcW w:w="3157" w:type="dxa"/>
                    <w:gridSpan w:val="4"/>
                    <w:vAlign w:val="center"/>
                  </w:tcPr>
                  <w:p w14:paraId="57AABDD7" w14:textId="77777777" w:rsidR="00726DEF" w:rsidRPr="00D06D49" w:rsidRDefault="00EC7E47" w:rsidP="002C20DF">
                    <w:pPr>
                      <w:spacing w:before="20" w:after="20"/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</w:pPr>
                    <w:r w:rsidRPr="002C20DF">
                      <w:rPr>
                        <w:rStyle w:val="PlaceholderText"/>
                        <w:sz w:val="20"/>
                        <w:lang w:val="es-GT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tc>
          <w:tcPr>
            <w:tcW w:w="3164" w:type="dxa"/>
            <w:gridSpan w:val="2"/>
            <w:vMerge/>
          </w:tcPr>
          <w:p w14:paraId="4C41CD27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</w:tbl>
    <w:p w14:paraId="1DD98251" w14:textId="77777777" w:rsidR="00D06D49" w:rsidRDefault="00D06D49" w:rsidP="00D06D49">
      <w:pPr>
        <w:rPr>
          <w:rFonts w:cstheme="minorHAnsi"/>
          <w:sz w:val="22"/>
          <w:lang w:val="es-GT"/>
        </w:rPr>
      </w:pPr>
    </w:p>
    <w:p w14:paraId="3C691399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2621BAF0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770D414E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528F4F69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5EE65592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456DA77E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1ABF645E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3B7A2A96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58C09E6C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4B08F8D0" w14:textId="77777777" w:rsidR="00CC4587" w:rsidRDefault="00CC4587" w:rsidP="00D06D49">
      <w:pPr>
        <w:rPr>
          <w:rFonts w:cstheme="minorHAnsi"/>
          <w:sz w:val="22"/>
          <w:lang w:val="es-GT"/>
        </w:rPr>
      </w:pPr>
    </w:p>
    <w:tbl>
      <w:tblPr>
        <w:tblStyle w:val="TableGrid"/>
        <w:tblpPr w:leftFromText="141" w:rightFromText="141" w:vertAnchor="text" w:horzAnchor="margin" w:tblpX="-10" w:tblpY="-29"/>
        <w:tblW w:w="4981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8085"/>
        <w:gridCol w:w="897"/>
      </w:tblGrid>
      <w:tr w:rsidR="00383270" w:rsidRPr="00D11022" w14:paraId="08DE8872" w14:textId="77777777" w:rsidTr="00383270">
        <w:tc>
          <w:tcPr>
            <w:tcW w:w="4501" w:type="pct"/>
            <w:shd w:val="clear" w:color="auto" w:fill="BFBFBF" w:themeFill="background1" w:themeFillShade="BF"/>
            <w:vAlign w:val="center"/>
          </w:tcPr>
          <w:p w14:paraId="323E317C" w14:textId="77777777" w:rsidR="00383270" w:rsidRPr="00D11022" w:rsidRDefault="00383270" w:rsidP="00383270">
            <w:pPr>
              <w:spacing w:beforeLines="20" w:before="48" w:afterLines="20" w:after="48"/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 w:rsidRPr="00D11022">
              <w:rPr>
                <w:rFonts w:cstheme="minorHAnsi"/>
                <w:b/>
                <w:color w:val="000000" w:themeColor="text1"/>
                <w:sz w:val="22"/>
              </w:rPr>
              <w:lastRenderedPageBreak/>
              <w:t>DOCUMENTOS QUE DEBEN ADJUNTARSE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14:paraId="16FD276F" w14:textId="77777777" w:rsidR="00383270" w:rsidRPr="00C22A7B" w:rsidRDefault="00383270" w:rsidP="00383270">
            <w:pPr>
              <w:spacing w:beforeLines="20" w:before="48" w:afterLines="20" w:after="48"/>
              <w:jc w:val="center"/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 w:rsidRPr="009C4B7A">
              <w:rPr>
                <w:rFonts w:cstheme="minorHAnsi"/>
                <w:b/>
                <w:color w:val="000000" w:themeColor="text1"/>
                <w:sz w:val="20"/>
                <w:lang w:val="es-GT"/>
              </w:rPr>
              <w:t>Cumple</w:t>
            </w:r>
          </w:p>
        </w:tc>
      </w:tr>
      <w:tr w:rsidR="00383270" w:rsidRPr="00B97E98" w14:paraId="6C84DC49" w14:textId="77777777" w:rsidTr="00383270">
        <w:trPr>
          <w:trHeight w:val="210"/>
        </w:trPr>
        <w:tc>
          <w:tcPr>
            <w:tcW w:w="4501" w:type="pct"/>
            <w:vAlign w:val="center"/>
          </w:tcPr>
          <w:p w14:paraId="5C253CF4" w14:textId="2D9FDBD6" w:rsidR="00383270" w:rsidRPr="00D11022" w:rsidRDefault="00383270" w:rsidP="00383270">
            <w:pPr>
              <w:pStyle w:val="Copiadeltextoprincipal"/>
              <w:spacing w:beforeLines="20" w:before="48" w:afterLines="20" w:after="48"/>
              <w:contextualSpacing/>
              <w:rPr>
                <w:rFonts w:cstheme="minorHAnsi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Protocolo de investigación según tipo de investigación, según formato proporcionado por CONAP (Anexo 4A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93550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14:paraId="1BA037AE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22FC9BE4" w14:textId="77777777" w:rsidTr="00383270">
        <w:tc>
          <w:tcPr>
            <w:tcW w:w="4501" w:type="pct"/>
            <w:vAlign w:val="center"/>
          </w:tcPr>
          <w:p w14:paraId="4003C0B3" w14:textId="77777777" w:rsidR="00383270" w:rsidRPr="00D11022" w:rsidRDefault="00383270" w:rsidP="00383270">
            <w:pPr>
              <w:pStyle w:val="Copiadeltextoprincipal"/>
              <w:spacing w:beforeLines="20" w:before="48" w:afterLines="20" w:after="48"/>
              <w:contextualSpacing/>
              <w:rPr>
                <w:rFonts w:cstheme="minorHAnsi"/>
                <w:sz w:val="22"/>
                <w:lang w:val="es-GT"/>
              </w:rPr>
            </w:pPr>
            <w:r w:rsidRPr="00383270">
              <w:rPr>
                <w:rFonts w:cstheme="minorHAnsi"/>
                <w:sz w:val="22"/>
                <w:lang w:val="es-GT"/>
              </w:rPr>
              <w:t>Declaración de compromiso del investigador principal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95847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14:paraId="6B046752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370040A3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4FF55145" w14:textId="5AE24EFA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Carta de aval del administrador o coadministrador(es) del (de las) área(s) protegida(s)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41779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14:paraId="113B9CEF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495DA14F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1FBC6F74" w14:textId="77777777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Carta de aval de la Dirección o Unidad correspondiente del Ministerio de Cultura y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</w:t>
            </w: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Deportes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6259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14:paraId="1B0C7E7F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75C2F16F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28021F01" w14:textId="77777777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Carta de catedrático universitario que notifique ser el tutor/asesor del estudiante (para estudiantes únicament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09369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14:paraId="746C31E4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0F680BAD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52B52808" w14:textId="77777777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eastAsia="Candara" w:cstheme="minorHAnsi"/>
                <w:color w:val="000000" w:themeColor="text1"/>
                <w:sz w:val="22"/>
                <w:lang w:val="es-GT"/>
              </w:rPr>
              <w:t>Acta comunitaria o alguna otra comunicación por escrito y firmada, que indique la autorización de los pueblos y/o comunidades con quienes se desarrollará la investigación etnobiológica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0135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14:paraId="0ACDACBA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5170CDB6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2594B6DA" w14:textId="77777777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Recibo de pago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16963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14:paraId="55379C37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</w:tbl>
    <w:p w14:paraId="6F908FE3" w14:textId="77777777" w:rsidR="00383270" w:rsidRPr="00D06D49" w:rsidRDefault="00383270" w:rsidP="00D06D49">
      <w:pPr>
        <w:rPr>
          <w:rFonts w:cstheme="minorHAnsi"/>
          <w:sz w:val="22"/>
          <w:lang w:val="es-GT"/>
        </w:rPr>
      </w:pPr>
    </w:p>
    <w:tbl>
      <w:tblPr>
        <w:tblStyle w:val="TableGrid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995"/>
      </w:tblGrid>
      <w:tr w:rsidR="00D06D49" w:rsidRPr="00122777" w14:paraId="77CC798A" w14:textId="77777777" w:rsidTr="00EC7E47">
        <w:tc>
          <w:tcPr>
            <w:tcW w:w="8995" w:type="dxa"/>
            <w:shd w:val="clear" w:color="auto" w:fill="BFBFBF" w:themeFill="background1" w:themeFillShade="BF"/>
            <w:vAlign w:val="center"/>
          </w:tcPr>
          <w:p w14:paraId="17ECF054" w14:textId="77777777" w:rsidR="00D06D49" w:rsidRPr="00D06D49" w:rsidRDefault="00D06D49" w:rsidP="00636260">
            <w:pPr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b/>
                <w:color w:val="000000" w:themeColor="text1"/>
                <w:sz w:val="22"/>
                <w:lang w:val="es-GT"/>
              </w:rPr>
              <w:t>INDIQUE DÓNDE DESEA RECIBIR SU LICENCIA DE INVESTIGACIÓN Y/O COLECTA</w:t>
            </w:r>
            <w:r w:rsidR="002575D4">
              <w:rPr>
                <w:rFonts w:cstheme="minorHAnsi"/>
                <w:b/>
                <w:color w:val="000000" w:themeColor="text1"/>
                <w:sz w:val="22"/>
                <w:lang w:val="es-GT"/>
              </w:rPr>
              <w:t xml:space="preserve"> (seleccionar solo una opción)</w:t>
            </w:r>
          </w:p>
        </w:tc>
      </w:tr>
    </w:tbl>
    <w:p w14:paraId="7A5F97B8" w14:textId="77777777" w:rsidR="00DB0950" w:rsidRDefault="00DB0950" w:rsidP="00A03B46">
      <w:pPr>
        <w:rPr>
          <w:rFonts w:cstheme="minorHAnsi"/>
          <w:color w:val="000000" w:themeColor="text1"/>
          <w:sz w:val="22"/>
          <w:lang w:val="es-GT"/>
        </w:rPr>
        <w:sectPr w:rsidR="00DB0950" w:rsidSect="001737C8">
          <w:headerReference w:type="default" r:id="rId7"/>
          <w:pgSz w:w="11906" w:h="16838"/>
          <w:pgMar w:top="2218" w:right="1440" w:bottom="1440" w:left="1440" w:header="748" w:footer="720" w:gutter="0"/>
          <w:cols w:space="720"/>
          <w:docGrid w:linePitch="360"/>
        </w:sectPr>
      </w:pPr>
    </w:p>
    <w:tbl>
      <w:tblPr>
        <w:tblStyle w:val="TableGrid"/>
        <w:tblW w:w="899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995"/>
      </w:tblGrid>
      <w:tr w:rsidR="00DB0950" w:rsidRPr="00A013EB" w14:paraId="390BC35A" w14:textId="77777777" w:rsidTr="00DB0950">
        <w:trPr>
          <w:trHeight w:val="1518"/>
        </w:trPr>
        <w:tc>
          <w:tcPr>
            <w:tcW w:w="8995" w:type="dxa"/>
            <w:shd w:val="clear" w:color="auto" w:fill="FFFFFF" w:themeFill="background1"/>
            <w:vAlign w:val="center"/>
          </w:tcPr>
          <w:p w14:paraId="404C5FF6" w14:textId="77777777" w:rsidR="00DB0950" w:rsidRPr="00A013EB" w:rsidRDefault="00A93E68" w:rsidP="00A03B46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26033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color w:val="000000" w:themeColor="text1"/>
                <w:sz w:val="22"/>
                <w:lang w:val="es-GT"/>
              </w:rPr>
              <w:t>CONAP Sede Central (</w:t>
            </w:r>
            <w:r w:rsidR="00A34BC1" w:rsidRPr="00A013EB">
              <w:rPr>
                <w:rFonts w:cstheme="minorHAnsi"/>
                <w:color w:val="000000" w:themeColor="text1"/>
                <w:sz w:val="22"/>
                <w:lang w:val="es-GT"/>
              </w:rPr>
              <w:t xml:space="preserve">Zona 1, </w:t>
            </w:r>
            <w:r w:rsidR="00DB0950" w:rsidRPr="00A013EB">
              <w:rPr>
                <w:rFonts w:cstheme="minorHAnsi"/>
                <w:color w:val="000000" w:themeColor="text1"/>
                <w:sz w:val="22"/>
                <w:lang w:val="es-GT"/>
              </w:rPr>
              <w:t>Ciudad de Guatemala)</w:t>
            </w:r>
          </w:p>
          <w:p w14:paraId="4D0A2C6B" w14:textId="77777777" w:rsidR="00DB0950" w:rsidRPr="00A013EB" w:rsidRDefault="00A93E68" w:rsidP="00A3662D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7381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 xml:space="preserve">Dirección Regional Metropolitana </w:t>
            </w:r>
            <w:r w:rsidR="00A3662D" w:rsidRPr="00A013EB">
              <w:rPr>
                <w:rFonts w:cstheme="minorHAnsi"/>
                <w:color w:val="000000" w:themeColor="text1"/>
                <w:sz w:val="22"/>
                <w:lang w:val="es-GT"/>
              </w:rPr>
              <w:t>(</w:t>
            </w:r>
            <w:r w:rsidR="00A34BC1" w:rsidRPr="00A013EB">
              <w:rPr>
                <w:rFonts w:cstheme="minorHAnsi"/>
                <w:color w:val="000000" w:themeColor="text1"/>
                <w:sz w:val="22"/>
                <w:lang w:val="es-GT"/>
              </w:rPr>
              <w:t xml:space="preserve">Zona 7, </w:t>
            </w:r>
            <w:r w:rsidR="00A3662D" w:rsidRPr="00A013EB">
              <w:rPr>
                <w:rFonts w:cstheme="minorHAnsi"/>
                <w:color w:val="000000" w:themeColor="text1"/>
                <w:sz w:val="22"/>
                <w:lang w:val="es-GT"/>
              </w:rPr>
              <w:t>Ciudad de Guatemala)</w:t>
            </w:r>
          </w:p>
          <w:p w14:paraId="1A56ECB9" w14:textId="77777777" w:rsidR="00DB0950" w:rsidRPr="00A013EB" w:rsidRDefault="00A93E68" w:rsidP="00DB0950">
            <w:pPr>
              <w:tabs>
                <w:tab w:val="left" w:pos="1290"/>
              </w:tabs>
              <w:rPr>
                <w:rFonts w:cstheme="minorHAnsi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-10418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>Dirección Regional Verapaces</w:t>
            </w:r>
            <w:r w:rsidR="00A3662D" w:rsidRPr="00A013EB">
              <w:rPr>
                <w:rFonts w:cstheme="minorHAnsi"/>
                <w:sz w:val="22"/>
                <w:lang w:val="es-GT"/>
              </w:rPr>
              <w:t xml:space="preserve"> (Cobán, Alta Verapaz)</w:t>
            </w:r>
          </w:p>
          <w:p w14:paraId="13C4459C" w14:textId="77777777" w:rsidR="00DB0950" w:rsidRPr="00A013EB" w:rsidRDefault="00A93E68" w:rsidP="00DB0950">
            <w:pPr>
              <w:tabs>
                <w:tab w:val="left" w:pos="1290"/>
              </w:tabs>
              <w:rPr>
                <w:rFonts w:cstheme="minorHAnsi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7123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>Dirección Regional Nororiente</w:t>
            </w:r>
            <w:r w:rsidR="00A3662D" w:rsidRPr="00A013EB">
              <w:rPr>
                <w:rFonts w:cstheme="minorHAnsi"/>
                <w:sz w:val="22"/>
                <w:lang w:val="es-GT"/>
              </w:rPr>
              <w:t xml:space="preserve"> (Puerto Barrios, Izabal)</w:t>
            </w:r>
          </w:p>
          <w:p w14:paraId="6BAF2153" w14:textId="77777777" w:rsidR="00DB0950" w:rsidRPr="00A013EB" w:rsidRDefault="00A93E68" w:rsidP="00DB0950">
            <w:pPr>
              <w:tabs>
                <w:tab w:val="left" w:pos="1290"/>
              </w:tabs>
              <w:rPr>
                <w:rFonts w:cstheme="minorHAnsi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16179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 xml:space="preserve">Dirección Regional </w:t>
            </w:r>
            <w:proofErr w:type="gramStart"/>
            <w:r w:rsidR="00DB0950" w:rsidRPr="00A013EB">
              <w:rPr>
                <w:rFonts w:cstheme="minorHAnsi"/>
                <w:sz w:val="22"/>
                <w:lang w:val="es-GT"/>
              </w:rPr>
              <w:t>Sur-oriente</w:t>
            </w:r>
            <w:proofErr w:type="gramEnd"/>
            <w:r w:rsidR="00A3662D" w:rsidRPr="00A013EB">
              <w:rPr>
                <w:rFonts w:cstheme="minorHAnsi"/>
                <w:sz w:val="22"/>
                <w:lang w:val="es-GT"/>
              </w:rPr>
              <w:t xml:space="preserve"> (</w:t>
            </w:r>
            <w:r w:rsidR="00BD7D92" w:rsidRPr="00A013EB">
              <w:rPr>
                <w:rFonts w:cstheme="minorHAnsi"/>
                <w:sz w:val="22"/>
                <w:lang w:val="es-GT"/>
              </w:rPr>
              <w:t>Jutiapa)</w:t>
            </w:r>
          </w:p>
          <w:p w14:paraId="389E5B13" w14:textId="77777777" w:rsidR="00DB0950" w:rsidRPr="00A013EB" w:rsidRDefault="00A93E68" w:rsidP="00DB0950">
            <w:pPr>
              <w:tabs>
                <w:tab w:val="left" w:pos="1290"/>
              </w:tabs>
              <w:rPr>
                <w:rFonts w:cstheme="minorHAnsi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12427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>Dirección Regional Altiplano Central</w:t>
            </w:r>
            <w:r w:rsidR="00BD7D92" w:rsidRPr="00A013EB">
              <w:rPr>
                <w:rFonts w:cstheme="minorHAnsi"/>
                <w:sz w:val="22"/>
                <w:lang w:val="es-GT"/>
              </w:rPr>
              <w:t xml:space="preserve"> </w:t>
            </w:r>
            <w:r w:rsidR="00A34BC1" w:rsidRPr="00A013EB">
              <w:rPr>
                <w:rFonts w:cstheme="minorHAnsi"/>
                <w:sz w:val="22"/>
                <w:lang w:val="es-GT"/>
              </w:rPr>
              <w:t>(Sololá)</w:t>
            </w:r>
          </w:p>
          <w:p w14:paraId="2E18AD5D" w14:textId="77777777" w:rsidR="00DB0950" w:rsidRPr="00A013EB" w:rsidRDefault="00A93E68" w:rsidP="00DB0950">
            <w:pPr>
              <w:tabs>
                <w:tab w:val="left" w:pos="1290"/>
              </w:tabs>
              <w:rPr>
                <w:rFonts w:cstheme="minorHAnsi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64678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>Dirección Regional Altiplano Occidental</w:t>
            </w:r>
            <w:r w:rsidR="00BD7D92" w:rsidRPr="00A013EB">
              <w:rPr>
                <w:rFonts w:cstheme="minorHAnsi"/>
                <w:sz w:val="22"/>
                <w:lang w:val="es-GT"/>
              </w:rPr>
              <w:t xml:space="preserve"> (Quetzaltenango)</w:t>
            </w:r>
          </w:p>
          <w:p w14:paraId="03BF8AE0" w14:textId="77777777" w:rsidR="00DB0950" w:rsidRPr="00A013EB" w:rsidRDefault="00A93E68" w:rsidP="00DB0950">
            <w:pPr>
              <w:tabs>
                <w:tab w:val="left" w:pos="1290"/>
              </w:tabs>
              <w:rPr>
                <w:rFonts w:cstheme="minorHAnsi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113028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>Dirección Regional Costa Sur</w:t>
            </w:r>
            <w:r w:rsidR="00A34BC1" w:rsidRPr="00A013EB">
              <w:rPr>
                <w:rFonts w:cstheme="minorHAnsi"/>
                <w:sz w:val="22"/>
                <w:lang w:val="es-GT"/>
              </w:rPr>
              <w:t xml:space="preserve"> (Retalhuleu, Retalhuleu)</w:t>
            </w:r>
          </w:p>
          <w:p w14:paraId="663F6ECB" w14:textId="77777777" w:rsidR="00DB0950" w:rsidRPr="00A013EB" w:rsidRDefault="00A93E68" w:rsidP="00DB0950">
            <w:pPr>
              <w:tabs>
                <w:tab w:val="left" w:pos="1290"/>
              </w:tabs>
              <w:rPr>
                <w:rFonts w:cstheme="minorHAnsi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-608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>Dirección Regional Noroccidente</w:t>
            </w:r>
            <w:r w:rsidR="00A34BC1" w:rsidRPr="00A013EB">
              <w:rPr>
                <w:rFonts w:cstheme="minorHAnsi"/>
                <w:sz w:val="22"/>
                <w:lang w:val="es-GT"/>
              </w:rPr>
              <w:t xml:space="preserve"> (Chiantla. Huehuetenango)</w:t>
            </w:r>
          </w:p>
          <w:p w14:paraId="2A8A3D29" w14:textId="77777777" w:rsidR="00DB0950" w:rsidRPr="00A013EB" w:rsidRDefault="00A93E68" w:rsidP="00DB0950">
            <w:pPr>
              <w:tabs>
                <w:tab w:val="left" w:pos="1290"/>
              </w:tabs>
              <w:rPr>
                <w:rFonts w:cstheme="minorHAnsi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19855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>Dirección Regional Petén</w:t>
            </w:r>
            <w:r w:rsidR="00A34BC1" w:rsidRPr="00A013EB">
              <w:rPr>
                <w:rFonts w:cstheme="minorHAnsi"/>
                <w:sz w:val="22"/>
                <w:lang w:val="es-GT"/>
              </w:rPr>
              <w:t xml:space="preserve"> (Santa Elena, Petén)</w:t>
            </w:r>
          </w:p>
          <w:p w14:paraId="14591874" w14:textId="77777777" w:rsidR="00DB0950" w:rsidRPr="00A013EB" w:rsidRDefault="00A93E68" w:rsidP="00A3662D">
            <w:pPr>
              <w:tabs>
                <w:tab w:val="left" w:pos="1290"/>
              </w:tabs>
              <w:rPr>
                <w:rFonts w:cstheme="minorHAnsi"/>
                <w:color w:val="000000" w:themeColor="text1"/>
                <w:sz w:val="22"/>
                <w:lang w:val="es-GT"/>
              </w:rPr>
            </w:pPr>
            <w:sdt>
              <w:sdtPr>
                <w:rPr>
                  <w:rFonts w:cstheme="minorHAnsi"/>
                  <w:sz w:val="22"/>
                  <w:lang w:val="es-GT"/>
                </w:rPr>
                <w:id w:val="-16592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24" w:rsidRPr="00A013EB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DB0950" w:rsidRPr="00A013EB">
              <w:rPr>
                <w:rFonts w:cstheme="minorHAnsi"/>
                <w:sz w:val="22"/>
                <w:lang w:val="es-GT"/>
              </w:rPr>
              <w:t>Dirección Regional Oriente</w:t>
            </w:r>
            <w:r w:rsidR="00A34BC1" w:rsidRPr="00A013EB">
              <w:rPr>
                <w:rFonts w:cstheme="minorHAnsi"/>
                <w:sz w:val="22"/>
                <w:lang w:val="es-GT"/>
              </w:rPr>
              <w:t xml:space="preserve"> (Zacapa)</w:t>
            </w:r>
          </w:p>
        </w:tc>
      </w:tr>
    </w:tbl>
    <w:p w14:paraId="135229CA" w14:textId="77777777" w:rsidR="00DB0950" w:rsidRDefault="00DB0950" w:rsidP="00D06D49">
      <w:pPr>
        <w:rPr>
          <w:rFonts w:cstheme="minorHAnsi"/>
          <w:b/>
          <w:i/>
          <w:sz w:val="22"/>
          <w:lang w:val="es-GT"/>
        </w:rPr>
        <w:sectPr w:rsidR="00DB0950" w:rsidSect="001737C8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219F8E8" w14:textId="195D9FC5" w:rsidR="00D06D49" w:rsidRPr="002C20DF" w:rsidRDefault="00D06D49" w:rsidP="00D06D49">
      <w:pPr>
        <w:rPr>
          <w:rFonts w:cstheme="minorHAnsi"/>
          <w:b/>
          <w:i/>
          <w:sz w:val="22"/>
          <w:lang w:val="es-GT"/>
        </w:rPr>
      </w:pPr>
      <w:r w:rsidRPr="002C20DF">
        <w:rPr>
          <w:rFonts w:cstheme="minorHAnsi"/>
          <w:b/>
          <w:i/>
          <w:sz w:val="22"/>
          <w:lang w:val="es-GT"/>
        </w:rPr>
        <w:t xml:space="preserve">*Todos los investigadores, principal </w:t>
      </w:r>
      <w:r w:rsidR="00AA082F">
        <w:rPr>
          <w:rFonts w:cstheme="minorHAnsi"/>
          <w:b/>
          <w:i/>
          <w:sz w:val="22"/>
          <w:lang w:val="es-GT"/>
        </w:rPr>
        <w:t>y</w:t>
      </w:r>
      <w:r w:rsidRPr="002C20DF">
        <w:rPr>
          <w:rFonts w:cstheme="minorHAnsi"/>
          <w:b/>
          <w:i/>
          <w:sz w:val="22"/>
          <w:lang w:val="es-GT"/>
        </w:rPr>
        <w:t xml:space="preserve"> asociados</w:t>
      </w:r>
      <w:r w:rsidR="00AA082F">
        <w:rPr>
          <w:rFonts w:cstheme="minorHAnsi"/>
          <w:b/>
          <w:i/>
          <w:sz w:val="22"/>
          <w:lang w:val="es-GT"/>
        </w:rPr>
        <w:t>,</w:t>
      </w:r>
      <w:r w:rsidRPr="002C20DF">
        <w:rPr>
          <w:rFonts w:cstheme="minorHAnsi"/>
          <w:b/>
          <w:i/>
          <w:sz w:val="22"/>
          <w:lang w:val="es-GT"/>
        </w:rPr>
        <w:t xml:space="preserve"> deben obte</w:t>
      </w:r>
      <w:r w:rsidR="00AE20EF" w:rsidRPr="002C20DF">
        <w:rPr>
          <w:rFonts w:cstheme="minorHAnsi"/>
          <w:b/>
          <w:i/>
          <w:sz w:val="22"/>
          <w:lang w:val="es-GT"/>
        </w:rPr>
        <w:t>ner un registro de investigador</w:t>
      </w:r>
      <w:r w:rsidRPr="002C20DF">
        <w:rPr>
          <w:rFonts w:cstheme="minorHAnsi"/>
          <w:b/>
          <w:i/>
          <w:sz w:val="22"/>
          <w:lang w:val="es-GT"/>
        </w:rPr>
        <w:t xml:space="preserve"> en CONAP, según formulario 1A o 1B. </w:t>
      </w:r>
    </w:p>
    <w:p w14:paraId="496EC3E8" w14:textId="77777777" w:rsidR="00712041" w:rsidRPr="002C20DF" w:rsidRDefault="00712041">
      <w:pPr>
        <w:rPr>
          <w:rFonts w:cstheme="minorHAnsi"/>
          <w:sz w:val="22"/>
          <w:lang w:val="es-GT"/>
        </w:rPr>
      </w:pPr>
    </w:p>
    <w:p w14:paraId="395E7D23" w14:textId="77777777" w:rsidR="002C20DF" w:rsidRDefault="002C20DF">
      <w:pPr>
        <w:rPr>
          <w:rFonts w:cstheme="minorHAnsi"/>
          <w:sz w:val="22"/>
          <w:lang w:val="es-GT"/>
        </w:rPr>
      </w:pPr>
    </w:p>
    <w:p w14:paraId="33455E71" w14:textId="77777777" w:rsidR="00A013EB" w:rsidRPr="00A013EB" w:rsidRDefault="00A013EB" w:rsidP="00A013EB">
      <w:pPr>
        <w:contextualSpacing/>
        <w:rPr>
          <w:rFonts w:eastAsia="Times New Roman" w:cstheme="minorHAnsi"/>
          <w:sz w:val="22"/>
          <w:lang w:val="es-GT"/>
        </w:rPr>
      </w:pPr>
      <w:r w:rsidRPr="00A013EB">
        <w:rPr>
          <w:rFonts w:cstheme="minorHAnsi"/>
          <w:sz w:val="22"/>
          <w:lang w:val="es-GT"/>
        </w:rPr>
        <w:t xml:space="preserve">Nombre del solicitante: </w:t>
      </w:r>
      <w:sdt>
        <w:sdtPr>
          <w:rPr>
            <w:rFonts w:cstheme="minorHAnsi"/>
            <w:color w:val="000000" w:themeColor="text1"/>
            <w:sz w:val="22"/>
            <w:lang w:val="es-GT"/>
          </w:rPr>
          <w:id w:val="1813048919"/>
          <w:placeholder>
            <w:docPart w:val="0266FBB277EE47248ED7BBA355ED736F"/>
          </w:placeholder>
          <w:showingPlcHdr/>
        </w:sdtPr>
        <w:sdtEndPr/>
        <w:sdtContent>
          <w:r w:rsidRPr="00A013EB">
            <w:rPr>
              <w:rStyle w:val="PlaceholderText"/>
              <w:sz w:val="22"/>
              <w:lang w:val="es-GT"/>
            </w:rPr>
            <w:t>Haga clic o pulse aquí para escribir texto.</w:t>
          </w:r>
        </w:sdtContent>
      </w:sdt>
    </w:p>
    <w:p w14:paraId="0744F56A" w14:textId="77777777" w:rsidR="00A013EB" w:rsidRPr="00A013EB" w:rsidRDefault="00A013EB" w:rsidP="00A013EB">
      <w:pPr>
        <w:tabs>
          <w:tab w:val="left" w:pos="8205"/>
        </w:tabs>
        <w:rPr>
          <w:rFonts w:cstheme="minorHAnsi"/>
          <w:sz w:val="22"/>
          <w:lang w:val="es-GT"/>
        </w:rPr>
      </w:pPr>
      <w:r w:rsidRPr="00A013EB">
        <w:rPr>
          <w:rFonts w:cstheme="minorHAnsi"/>
          <w:noProof/>
          <w:sz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347B3" wp14:editId="3AE243F1">
                <wp:simplePos x="0" y="0"/>
                <wp:positionH relativeFrom="column">
                  <wp:posOffset>1447801</wp:posOffset>
                </wp:positionH>
                <wp:positionV relativeFrom="paragraph">
                  <wp:posOffset>5080</wp:posOffset>
                </wp:positionV>
                <wp:extent cx="444246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2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67FB6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.4pt" to="463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" strokecolor="#7f7f7f [1612]" strokeweight="1pt">
                <v:stroke joinstyle="miter"/>
              </v:line>
            </w:pict>
          </mc:Fallback>
        </mc:AlternateContent>
      </w:r>
      <w:r w:rsidRPr="00A013EB">
        <w:rPr>
          <w:rFonts w:cstheme="minorHAnsi"/>
          <w:sz w:val="22"/>
          <w:lang w:val="es-GT"/>
        </w:rPr>
        <w:tab/>
      </w:r>
    </w:p>
    <w:p w14:paraId="7B87873F" w14:textId="77777777" w:rsidR="00A013EB" w:rsidRPr="00A013EB" w:rsidRDefault="00A013EB" w:rsidP="00A013EB">
      <w:pPr>
        <w:rPr>
          <w:rFonts w:cstheme="minorHAnsi"/>
          <w:sz w:val="22"/>
          <w:lang w:val="es-GT"/>
        </w:rPr>
      </w:pPr>
    </w:p>
    <w:p w14:paraId="195C6E61" w14:textId="77777777" w:rsidR="00A013EB" w:rsidRPr="00A013EB" w:rsidRDefault="00A013EB" w:rsidP="00A013EB">
      <w:pPr>
        <w:contextualSpacing/>
        <w:rPr>
          <w:rFonts w:eastAsia="Times New Roman" w:cstheme="minorHAnsi"/>
          <w:sz w:val="22"/>
          <w:lang w:val="es-GT"/>
        </w:rPr>
      </w:pPr>
      <w:r w:rsidRPr="00A013EB">
        <w:rPr>
          <w:rFonts w:cstheme="minorHAnsi"/>
          <w:noProof/>
          <w:sz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54AF2" wp14:editId="0428E9F4">
                <wp:simplePos x="0" y="0"/>
                <wp:positionH relativeFrom="column">
                  <wp:posOffset>895350</wp:posOffset>
                </wp:positionH>
                <wp:positionV relativeFrom="paragraph">
                  <wp:posOffset>168910</wp:posOffset>
                </wp:positionV>
                <wp:extent cx="4994910" cy="16510"/>
                <wp:effectExtent l="0" t="0" r="34290" b="215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E0243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3pt" to="46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" strokecolor="#7f7f7f [1612]" strokeweight="1pt">
                <v:stroke joinstyle="miter"/>
              </v:line>
            </w:pict>
          </mc:Fallback>
        </mc:AlternateContent>
      </w:r>
      <w:r w:rsidRPr="00A013EB">
        <w:rPr>
          <w:rFonts w:cstheme="minorHAnsi"/>
          <w:sz w:val="22"/>
          <w:lang w:val="es-GT"/>
        </w:rPr>
        <w:t>Lugar y fecha:</w:t>
      </w:r>
      <w:r w:rsidRPr="00A013EB">
        <w:rPr>
          <w:rFonts w:eastAsia="Times New Roman" w:cstheme="minorHAnsi"/>
          <w:sz w:val="22"/>
          <w:lang w:val="es-GT"/>
        </w:rPr>
        <w:t xml:space="preserve"> </w:t>
      </w:r>
      <w:sdt>
        <w:sdtPr>
          <w:rPr>
            <w:rFonts w:cstheme="minorHAnsi"/>
            <w:color w:val="000000" w:themeColor="text1"/>
            <w:sz w:val="22"/>
            <w:lang w:val="es-GT"/>
          </w:rPr>
          <w:id w:val="2118249726"/>
          <w:placeholder>
            <w:docPart w:val="53AC0E00272642AF8C0E917AA89855B2"/>
          </w:placeholder>
          <w:showingPlcHdr/>
        </w:sdtPr>
        <w:sdtEndPr/>
        <w:sdtContent>
          <w:r w:rsidRPr="00A013EB">
            <w:rPr>
              <w:rStyle w:val="PlaceholderText"/>
              <w:sz w:val="22"/>
              <w:lang w:val="es-GT"/>
            </w:rPr>
            <w:t>Haga clic o pulse aquí para escribir texto.</w:t>
          </w:r>
        </w:sdtContent>
      </w:sdt>
    </w:p>
    <w:p w14:paraId="1AE1A0B9" w14:textId="5E065059" w:rsidR="002C20DF" w:rsidRPr="00A013EB" w:rsidRDefault="002C20DF" w:rsidP="00A013EB">
      <w:pPr>
        <w:contextualSpacing/>
        <w:rPr>
          <w:rFonts w:cstheme="minorHAnsi"/>
          <w:sz w:val="24"/>
          <w:szCs w:val="24"/>
          <w:lang w:val="es-GT"/>
        </w:rPr>
      </w:pPr>
    </w:p>
    <w:sectPr w:rsidR="002C20DF" w:rsidRPr="00A013EB" w:rsidSect="001737C8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C25A" w14:textId="77777777" w:rsidR="00A93E68" w:rsidRDefault="00A93E68" w:rsidP="00D06D49">
      <w:r>
        <w:separator/>
      </w:r>
    </w:p>
  </w:endnote>
  <w:endnote w:type="continuationSeparator" w:id="0">
    <w:p w14:paraId="1D423100" w14:textId="77777777" w:rsidR="00A93E68" w:rsidRDefault="00A93E68" w:rsidP="00D0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8467" w14:textId="77777777" w:rsidR="00A93E68" w:rsidRDefault="00A93E68" w:rsidP="00D06D49">
      <w:r>
        <w:separator/>
      </w:r>
    </w:p>
  </w:footnote>
  <w:footnote w:type="continuationSeparator" w:id="0">
    <w:p w14:paraId="4E15D58B" w14:textId="77777777" w:rsidR="00A93E68" w:rsidRDefault="00A93E68" w:rsidP="00D0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9959" w14:textId="2AD2D505" w:rsidR="00A34BC1" w:rsidRDefault="004863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42F435" wp14:editId="28847DCD">
              <wp:simplePos x="0" y="0"/>
              <wp:positionH relativeFrom="margin">
                <wp:align>center</wp:align>
              </wp:positionH>
              <wp:positionV relativeFrom="paragraph">
                <wp:posOffset>-313055</wp:posOffset>
              </wp:positionV>
              <wp:extent cx="5255895" cy="1209040"/>
              <wp:effectExtent l="0" t="0" r="1905" b="0"/>
              <wp:wrapNone/>
              <wp:docPr id="103791016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5895" cy="1209040"/>
                        <a:chOff x="0" y="0"/>
                        <a:chExt cx="5255895" cy="1209040"/>
                      </a:xfrm>
                    </wpg:grpSpPr>
                    <pic:pic xmlns:pic="http://schemas.openxmlformats.org/drawingml/2006/picture">
                      <pic:nvPicPr>
                        <pic:cNvPr id="1724792084" name="Imagen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6460" cy="1209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9016441" name="Imagen 2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4825" y="161925"/>
                          <a:ext cx="941070" cy="866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4494D8" id="Group 3" o:spid="_x0000_s1026" style="position:absolute;margin-left:0;margin-top:-24.65pt;width:413.85pt;height:95.2pt;z-index:251660288;mso-position-horizontal:center;mso-position-horizontal-relative:margin" coordsize="52558,120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style="position:absolute;width:34264;height:1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">
                <v:imagedata r:id="rId3" o:title=""/>
              </v:shape>
              <v:shape id="Imagen 20" o:spid="_x0000_s1028" type="#_x0000_t75" style="position:absolute;left:43148;top:1619;width:9410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W93G/AX2GhQl+/Xf3xjZXVkSiJfPK1SY46AQoX5JF5uA9GGFUK6X4UcUJzSA4k7d2gNZk/Ycf5PRHUzoSSbQ==" w:salt="5Vi7WyFajXgj/5Xf/quT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49"/>
    <w:rsid w:val="00006FFD"/>
    <w:rsid w:val="0003390D"/>
    <w:rsid w:val="00052984"/>
    <w:rsid w:val="00064C8B"/>
    <w:rsid w:val="0007356B"/>
    <w:rsid w:val="00090978"/>
    <w:rsid w:val="000D034B"/>
    <w:rsid w:val="000D0E80"/>
    <w:rsid w:val="000D17ED"/>
    <w:rsid w:val="00122777"/>
    <w:rsid w:val="001737C8"/>
    <w:rsid w:val="0019201A"/>
    <w:rsid w:val="001C4832"/>
    <w:rsid w:val="001E4C6D"/>
    <w:rsid w:val="002575D4"/>
    <w:rsid w:val="002C20DF"/>
    <w:rsid w:val="00383270"/>
    <w:rsid w:val="003B6CBA"/>
    <w:rsid w:val="003B7BD2"/>
    <w:rsid w:val="00442808"/>
    <w:rsid w:val="004761E6"/>
    <w:rsid w:val="004863F9"/>
    <w:rsid w:val="004B2CCE"/>
    <w:rsid w:val="005058ED"/>
    <w:rsid w:val="00536477"/>
    <w:rsid w:val="00574E8D"/>
    <w:rsid w:val="00584A25"/>
    <w:rsid w:val="00597C2E"/>
    <w:rsid w:val="005E214A"/>
    <w:rsid w:val="006325C0"/>
    <w:rsid w:val="00636260"/>
    <w:rsid w:val="00660284"/>
    <w:rsid w:val="00661E40"/>
    <w:rsid w:val="0066564B"/>
    <w:rsid w:val="006A1CF7"/>
    <w:rsid w:val="006A7A40"/>
    <w:rsid w:val="006B0CDB"/>
    <w:rsid w:val="006F775D"/>
    <w:rsid w:val="00712041"/>
    <w:rsid w:val="00723E14"/>
    <w:rsid w:val="00726DEF"/>
    <w:rsid w:val="00773A97"/>
    <w:rsid w:val="00780AA0"/>
    <w:rsid w:val="007A20E4"/>
    <w:rsid w:val="007A2512"/>
    <w:rsid w:val="008379E0"/>
    <w:rsid w:val="00843481"/>
    <w:rsid w:val="008D7C28"/>
    <w:rsid w:val="00901A58"/>
    <w:rsid w:val="00971C24"/>
    <w:rsid w:val="009B08F0"/>
    <w:rsid w:val="009B17E3"/>
    <w:rsid w:val="009D4645"/>
    <w:rsid w:val="00A013EB"/>
    <w:rsid w:val="00A03B46"/>
    <w:rsid w:val="00A13D96"/>
    <w:rsid w:val="00A34BC1"/>
    <w:rsid w:val="00A3662D"/>
    <w:rsid w:val="00A37240"/>
    <w:rsid w:val="00A62C80"/>
    <w:rsid w:val="00A93E68"/>
    <w:rsid w:val="00AA082F"/>
    <w:rsid w:val="00AA46A6"/>
    <w:rsid w:val="00AB56D4"/>
    <w:rsid w:val="00AD004C"/>
    <w:rsid w:val="00AE15BB"/>
    <w:rsid w:val="00AE20EF"/>
    <w:rsid w:val="00B55EEE"/>
    <w:rsid w:val="00B63BA4"/>
    <w:rsid w:val="00BD7D92"/>
    <w:rsid w:val="00C1177A"/>
    <w:rsid w:val="00C13139"/>
    <w:rsid w:val="00C218EC"/>
    <w:rsid w:val="00C5421B"/>
    <w:rsid w:val="00C56EB0"/>
    <w:rsid w:val="00C634DE"/>
    <w:rsid w:val="00C93B07"/>
    <w:rsid w:val="00CC0F94"/>
    <w:rsid w:val="00CC4587"/>
    <w:rsid w:val="00D038AF"/>
    <w:rsid w:val="00D06D49"/>
    <w:rsid w:val="00D164D0"/>
    <w:rsid w:val="00D265F5"/>
    <w:rsid w:val="00D32955"/>
    <w:rsid w:val="00DB0950"/>
    <w:rsid w:val="00DC4DC9"/>
    <w:rsid w:val="00DC76A6"/>
    <w:rsid w:val="00DD09BB"/>
    <w:rsid w:val="00E166ED"/>
    <w:rsid w:val="00E27515"/>
    <w:rsid w:val="00E31FBB"/>
    <w:rsid w:val="00E57C43"/>
    <w:rsid w:val="00E85C27"/>
    <w:rsid w:val="00EC5E04"/>
    <w:rsid w:val="00EC7E47"/>
    <w:rsid w:val="00EF3EAA"/>
    <w:rsid w:val="00F756F5"/>
    <w:rsid w:val="00F86419"/>
    <w:rsid w:val="00FB16E8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ED981"/>
  <w15:chartTrackingRefBased/>
  <w15:docId w15:val="{FEBAEF94-BD30-4DC6-A119-C605A26C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49"/>
    <w:pPr>
      <w:spacing w:after="0" w:line="240" w:lineRule="auto"/>
    </w:pPr>
    <w:rPr>
      <w:spacing w:val="8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49"/>
  </w:style>
  <w:style w:type="paragraph" w:styleId="Footer">
    <w:name w:val="footer"/>
    <w:basedOn w:val="Normal"/>
    <w:link w:val="FooterChar"/>
    <w:uiPriority w:val="99"/>
    <w:unhideWhenUsed/>
    <w:rsid w:val="00D06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49"/>
  </w:style>
  <w:style w:type="table" w:styleId="TableGrid">
    <w:name w:val="Table Grid"/>
    <w:basedOn w:val="TableNormal"/>
    <w:uiPriority w:val="1"/>
    <w:rsid w:val="00D06D4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6D49"/>
    <w:rPr>
      <w:color w:val="808080"/>
    </w:rPr>
  </w:style>
  <w:style w:type="paragraph" w:customStyle="1" w:styleId="Copiadeltextoprincipal">
    <w:name w:val="Copia del texto principal"/>
    <w:basedOn w:val="Normal"/>
    <w:qFormat/>
    <w:rsid w:val="0038327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490A-1AFE-44BF-8635-6635F02C9FD1}"/>
      </w:docPartPr>
      <w:docPartBody>
        <w:p w:rsidR="00123E9F" w:rsidRDefault="00123E9F"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74D7-3F75-44AA-A6FE-6250519DE79A}"/>
      </w:docPartPr>
      <w:docPartBody>
        <w:p w:rsidR="00123E9F" w:rsidRDefault="00123E9F">
          <w:r w:rsidRPr="00537E7B">
            <w:rPr>
              <w:rStyle w:val="PlaceholderText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8D01FB63864481F88A81CF53EB3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3BC9-A3C7-4A1C-BBFC-EE4D96A2EFB5}"/>
      </w:docPartPr>
      <w:docPartBody>
        <w:p w:rsidR="00123E9F" w:rsidRDefault="00123E9F" w:rsidP="00123E9F">
          <w:pPr>
            <w:pStyle w:val="58D01FB63864481F88A81CF53EB3766B1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E8119146D7440E386BBECED97FA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22D0-7BD1-430E-8AA3-42C72AF7FA6B}"/>
      </w:docPartPr>
      <w:docPartBody>
        <w:p w:rsidR="00123E9F" w:rsidRDefault="00123E9F" w:rsidP="00123E9F">
          <w:pPr>
            <w:pStyle w:val="BE8119146D7440E386BBECED97FAE7021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B6977B69283400EB7BB25C02542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0E26-5C07-4AA8-B373-7B88D01BE598}"/>
      </w:docPartPr>
      <w:docPartBody>
        <w:p w:rsidR="00123E9F" w:rsidRDefault="00123E9F" w:rsidP="00123E9F">
          <w:pPr>
            <w:pStyle w:val="8B6977B69283400EB7BB25C0254287621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05C4730BB2E497294003B2CED7F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60D5-9543-43B0-8469-BEF760D5C5CB}"/>
      </w:docPartPr>
      <w:docPartBody>
        <w:p w:rsidR="00123E9F" w:rsidRDefault="00123E9F" w:rsidP="00123E9F">
          <w:pPr>
            <w:pStyle w:val="E05C4730BB2E497294003B2CED7F1EC71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4DB5298F277466DB6D1FA82A2E0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5BE7-70F2-43E6-922F-3EE217F8728A}"/>
      </w:docPartPr>
      <w:docPartBody>
        <w:p w:rsidR="00123E9F" w:rsidRDefault="00123E9F" w:rsidP="00123E9F">
          <w:pPr>
            <w:pStyle w:val="04DB5298F277466DB6D1FA82A2E062651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2F16709FAB9462DBEE82027ADF3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0068-AFC7-4878-893B-CCD742D9EBEA}"/>
      </w:docPartPr>
      <w:docPartBody>
        <w:p w:rsidR="00123E9F" w:rsidRDefault="00123E9F" w:rsidP="00123E9F">
          <w:pPr>
            <w:pStyle w:val="C2F16709FAB9462DBEE82027ADF306E61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9E67C51B7D94F67ABD4E61289E3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0E00-1195-4C59-A63D-1A9240549D61}"/>
      </w:docPartPr>
      <w:docPartBody>
        <w:p w:rsidR="00123E9F" w:rsidRDefault="00123E9F" w:rsidP="00123E9F">
          <w:pPr>
            <w:pStyle w:val="59E67C51B7D94F67ABD4E61289E346351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8FE2BF6EED04E93814E7C55435A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705C-5F25-44A0-BD20-9442482F529F}"/>
      </w:docPartPr>
      <w:docPartBody>
        <w:p w:rsidR="00123E9F" w:rsidRDefault="00123E9F" w:rsidP="00123E9F">
          <w:pPr>
            <w:pStyle w:val="88FE2BF6EED04E93814E7C55435AF6AE1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4EBE9D8330A418BA324275B618D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4E89-7317-4698-A0E3-169BDD90770C}"/>
      </w:docPartPr>
      <w:docPartBody>
        <w:p w:rsidR="00123E9F" w:rsidRDefault="00123E9F" w:rsidP="00123E9F">
          <w:pPr>
            <w:pStyle w:val="84EBE9D8330A418BA324275B618D7BF21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3C007E89A6840658277A91655CF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275F-121A-40A4-BC39-C691A31683FB}"/>
      </w:docPartPr>
      <w:docPartBody>
        <w:p w:rsidR="00123E9F" w:rsidRDefault="00123E9F" w:rsidP="00123E9F">
          <w:pPr>
            <w:pStyle w:val="43C007E89A6840658277A91655CF56241"/>
          </w:pPr>
          <w:r w:rsidRPr="00726DEF">
            <w:rPr>
              <w:rStyle w:val="PlaceholderText"/>
              <w:shd w:val="clear" w:color="auto" w:fill="FFFFFF" w:themeFill="background1"/>
            </w:rPr>
            <w:t>Haga clic o pulse aquí para escribir texto.</w:t>
          </w:r>
        </w:p>
      </w:docPartBody>
    </w:docPart>
    <w:docPart>
      <w:docPartPr>
        <w:name w:val="9E6A174696B8454BA0F3A931A434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05C3-FAD7-46BA-8FC8-9DB2CB1FD082}"/>
      </w:docPartPr>
      <w:docPartBody>
        <w:p w:rsidR="00123E9F" w:rsidRDefault="00123E9F" w:rsidP="00123E9F">
          <w:pPr>
            <w:pStyle w:val="9E6A174696B8454BA0F3A931A434A8821"/>
          </w:pPr>
          <w:r w:rsidRPr="00723E14">
            <w:rPr>
              <w:rStyle w:val="PlaceholderText"/>
              <w:sz w:val="20"/>
            </w:rPr>
            <w:t>Haga clic o pulse aquí para escribir texto.</w:t>
          </w:r>
        </w:p>
      </w:docPartBody>
    </w:docPart>
    <w:docPart>
      <w:docPartPr>
        <w:name w:val="5CF70F3074914F02B464F85B0E90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58E5-416F-44BE-BBD0-AC73DC32BA95}"/>
      </w:docPartPr>
      <w:docPartBody>
        <w:p w:rsidR="00123E9F" w:rsidRDefault="00123E9F" w:rsidP="00123E9F">
          <w:pPr>
            <w:pStyle w:val="5CF70F3074914F02B464F85B0E90CD05"/>
          </w:pPr>
          <w:r w:rsidRPr="00D06D49">
            <w:rPr>
              <w:rStyle w:val="PlaceholderText"/>
              <w:sz w:val="22"/>
            </w:rPr>
            <w:t>Haga clic o pulse aquí para escribir texto.</w:t>
          </w:r>
        </w:p>
      </w:docPartBody>
    </w:docPart>
    <w:docPart>
      <w:docPartPr>
        <w:name w:val="FD5FD2E54E6743CFA4069B1FCCF9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F430-F007-411B-9A1D-68ACC06DF236}"/>
      </w:docPartPr>
      <w:docPartBody>
        <w:p w:rsidR="00123E9F" w:rsidRDefault="00123E9F" w:rsidP="00123E9F">
          <w:pPr>
            <w:pStyle w:val="FD5FD2E54E6743CFA4069B1FCCF94EE3"/>
          </w:pPr>
          <w:r w:rsidRPr="00D06D49">
            <w:rPr>
              <w:rStyle w:val="PlaceholderText"/>
              <w:sz w:val="20"/>
            </w:rPr>
            <w:t>Haga clic aquí o pulse para escribir una fecha.</w:t>
          </w:r>
        </w:p>
      </w:docPartBody>
    </w:docPart>
    <w:docPart>
      <w:docPartPr>
        <w:name w:val="E32893926044482C8DF8D1EBD509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338A-2F34-415D-8420-CDE344D4A992}"/>
      </w:docPartPr>
      <w:docPartBody>
        <w:p w:rsidR="00123E9F" w:rsidRDefault="00123E9F" w:rsidP="00123E9F">
          <w:pPr>
            <w:pStyle w:val="E32893926044482C8DF8D1EBD509A007"/>
          </w:pPr>
          <w:r w:rsidRPr="00D06D49">
            <w:rPr>
              <w:rStyle w:val="PlaceholderText"/>
              <w:sz w:val="20"/>
            </w:rPr>
            <w:t>Haga clic aquí o pulse para escribir una fecha.</w:t>
          </w:r>
        </w:p>
      </w:docPartBody>
    </w:docPart>
    <w:docPart>
      <w:docPartPr>
        <w:name w:val="73DFA74677B64E38B36A91439D7D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169C-5BFA-4B49-98CB-B194F0A64D92}"/>
      </w:docPartPr>
      <w:docPartBody>
        <w:p w:rsidR="00123E9F" w:rsidRDefault="00123E9F" w:rsidP="00123E9F">
          <w:pPr>
            <w:pStyle w:val="73DFA74677B64E38B36A91439D7DFA13"/>
          </w:pPr>
          <w:r w:rsidRPr="00723E14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DCA4995B9C747BD81EFA8862F32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9CE1-A59E-44EB-B79A-1C6994714F79}"/>
      </w:docPartPr>
      <w:docPartBody>
        <w:p w:rsidR="00123E9F" w:rsidRDefault="00123E9F" w:rsidP="00123E9F">
          <w:pPr>
            <w:pStyle w:val="4DCA4995B9C747BD81EFA8862F323BB6"/>
          </w:pPr>
          <w:r w:rsidRPr="00723E14">
            <w:rPr>
              <w:rStyle w:val="PlaceholderText"/>
              <w:sz w:val="20"/>
            </w:rPr>
            <w:t>Haga clic o pulse aquí para escribir texto.</w:t>
          </w:r>
        </w:p>
      </w:docPartBody>
    </w:docPart>
    <w:docPart>
      <w:docPartPr>
        <w:name w:val="5CF804C5EEB74E18BB6505EC5B7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0499-4A6F-42BA-86C6-9C503582D711}"/>
      </w:docPartPr>
      <w:docPartBody>
        <w:p w:rsidR="004F2F52" w:rsidRDefault="00593727" w:rsidP="00593727">
          <w:pPr>
            <w:pStyle w:val="5CF804C5EEB74E18BB6505EC5B7766A3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9624BCDA1A24A1CB83BC96DD0B0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C2C7-06F8-4433-9E1A-FA643A7B4853}"/>
      </w:docPartPr>
      <w:docPartBody>
        <w:p w:rsidR="004F2F52" w:rsidRDefault="00593727" w:rsidP="00593727">
          <w:pPr>
            <w:pStyle w:val="99624BCDA1A24A1CB83BC96DD0B091BA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15093509315403D9A7C30056CB4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AE45-2D3E-4B4B-A0EC-BC6895FBA39F}"/>
      </w:docPartPr>
      <w:docPartBody>
        <w:p w:rsidR="004F2F52" w:rsidRDefault="00593727" w:rsidP="00593727">
          <w:pPr>
            <w:pStyle w:val="715093509315403D9A7C30056CB46BF5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032FDCC0D5D487482844F6C1CD4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9806-099A-48C6-93FB-66964279F1CA}"/>
      </w:docPartPr>
      <w:docPartBody>
        <w:p w:rsidR="004F2F52" w:rsidRDefault="00593727" w:rsidP="00593727">
          <w:pPr>
            <w:pStyle w:val="2032FDCC0D5D487482844F6C1CD48C5F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CF4899F24554BE3B71B4F171698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C0C6-09ED-4054-85ED-B609BFD53040}"/>
      </w:docPartPr>
      <w:docPartBody>
        <w:p w:rsidR="004F2F52" w:rsidRDefault="00593727" w:rsidP="00593727">
          <w:pPr>
            <w:pStyle w:val="ACF4899F24554BE3B71B4F1716980D9D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1C4782AA84045569356E7A6BCC3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7557-5D28-4FDE-974F-09AE615941C1}"/>
      </w:docPartPr>
      <w:docPartBody>
        <w:p w:rsidR="004F2F52" w:rsidRDefault="00593727" w:rsidP="00593727">
          <w:pPr>
            <w:pStyle w:val="D1C4782AA84045569356E7A6BCC37942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5D06EFAE16940A5B72D7F05F5CA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AAC5-7853-4E7F-A7B1-C8C46D6488EC}"/>
      </w:docPartPr>
      <w:docPartBody>
        <w:p w:rsidR="004F2F52" w:rsidRDefault="00593727" w:rsidP="00593727">
          <w:pPr>
            <w:pStyle w:val="85D06EFAE16940A5B72D7F05F5CA0BF8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A681DD6F4E41EAA48D69CCA8A8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A27E-F13C-4690-B0EA-880BE286EA2D}"/>
      </w:docPartPr>
      <w:docPartBody>
        <w:p w:rsidR="004117F2" w:rsidRDefault="009D0CC2" w:rsidP="009D0CC2">
          <w:pPr>
            <w:pStyle w:val="82A681DD6F4E41EAA48D69CCA8A808FE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A979DC02864FA397662378D600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2307-3040-4AFE-B755-95300B690BA3}"/>
      </w:docPartPr>
      <w:docPartBody>
        <w:p w:rsidR="004117F2" w:rsidRDefault="009D0CC2" w:rsidP="009D0CC2">
          <w:pPr>
            <w:pStyle w:val="DEA979DC02864FA397662378D6004828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0C5F9CC9CBF451985C04DDA5051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B49-E997-4ED4-8255-7A771C5027DA}"/>
      </w:docPartPr>
      <w:docPartBody>
        <w:p w:rsidR="004117F2" w:rsidRDefault="009D0CC2" w:rsidP="009D0CC2">
          <w:pPr>
            <w:pStyle w:val="C0C5F9CC9CBF451985C04DDA5051AE10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4CB94CB147245FBA9320D5D0EDA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5016-26EC-4EDA-BEB7-214718ACA920}"/>
      </w:docPartPr>
      <w:docPartBody>
        <w:p w:rsidR="004117F2" w:rsidRDefault="009D0CC2" w:rsidP="009D0CC2">
          <w:pPr>
            <w:pStyle w:val="34CB94CB147245FBA9320D5D0EDAF2E5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10DC08FA1F343C3A245E21BBA8C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9FD1-DB49-4830-813C-69B75B25024C}"/>
      </w:docPartPr>
      <w:docPartBody>
        <w:p w:rsidR="004117F2" w:rsidRDefault="009D0CC2" w:rsidP="009D0CC2">
          <w:pPr>
            <w:pStyle w:val="910DC08FA1F343C3A245E21BBA8C0923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266FBB277EE47248ED7BBA355ED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CCE2-A361-4171-B517-B3DE461CC683}"/>
      </w:docPartPr>
      <w:docPartBody>
        <w:p w:rsidR="00554BBA" w:rsidRDefault="00120723" w:rsidP="00120723">
          <w:pPr>
            <w:pStyle w:val="0266FBB277EE47248ED7BBA355ED736F"/>
          </w:pPr>
          <w:r w:rsidRPr="00471814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3AC0E00272642AF8C0E917AA898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D5EA-3F91-4F55-9614-179FACB64D21}"/>
      </w:docPartPr>
      <w:docPartBody>
        <w:p w:rsidR="00554BBA" w:rsidRDefault="00120723" w:rsidP="00120723">
          <w:pPr>
            <w:pStyle w:val="53AC0E00272642AF8C0E917AA89855B2"/>
          </w:pPr>
          <w:r w:rsidRPr="00A545E8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9F"/>
    <w:rsid w:val="00002404"/>
    <w:rsid w:val="00006FFD"/>
    <w:rsid w:val="00090978"/>
    <w:rsid w:val="00120723"/>
    <w:rsid w:val="00123E9F"/>
    <w:rsid w:val="001A5CAA"/>
    <w:rsid w:val="00202349"/>
    <w:rsid w:val="003A5CB7"/>
    <w:rsid w:val="003B2763"/>
    <w:rsid w:val="004117F2"/>
    <w:rsid w:val="00435CF8"/>
    <w:rsid w:val="004460C5"/>
    <w:rsid w:val="004A6566"/>
    <w:rsid w:val="004D2696"/>
    <w:rsid w:val="004F2F52"/>
    <w:rsid w:val="00536477"/>
    <w:rsid w:val="00554BBA"/>
    <w:rsid w:val="00593727"/>
    <w:rsid w:val="005E5D25"/>
    <w:rsid w:val="00601797"/>
    <w:rsid w:val="00690015"/>
    <w:rsid w:val="007733EF"/>
    <w:rsid w:val="00820EAC"/>
    <w:rsid w:val="009B17E3"/>
    <w:rsid w:val="009D0CC2"/>
    <w:rsid w:val="009D464D"/>
    <w:rsid w:val="00A063D4"/>
    <w:rsid w:val="00A37240"/>
    <w:rsid w:val="00A97331"/>
    <w:rsid w:val="00B205FA"/>
    <w:rsid w:val="00D44320"/>
    <w:rsid w:val="00DC4FAF"/>
    <w:rsid w:val="00E10B94"/>
    <w:rsid w:val="00E41C8C"/>
    <w:rsid w:val="00E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723"/>
    <w:rPr>
      <w:color w:val="808080"/>
    </w:rPr>
  </w:style>
  <w:style w:type="paragraph" w:customStyle="1" w:styleId="6CD9D982BB204EF2B2F1C87CB36F2411">
    <w:name w:val="6CD9D982BB204EF2B2F1C87CB36F2411"/>
    <w:rsid w:val="00123E9F"/>
  </w:style>
  <w:style w:type="paragraph" w:customStyle="1" w:styleId="D93A91B5154D47168B7C4A0F6B04FE25">
    <w:name w:val="D93A91B5154D47168B7C4A0F6B04FE25"/>
    <w:rsid w:val="00123E9F"/>
  </w:style>
  <w:style w:type="paragraph" w:customStyle="1" w:styleId="C038D40B34C942C7B84172C5096758F3">
    <w:name w:val="C038D40B34C942C7B84172C5096758F3"/>
    <w:rsid w:val="00123E9F"/>
  </w:style>
  <w:style w:type="paragraph" w:customStyle="1" w:styleId="44D6914C0AB74A95B8513D838BE04AFD">
    <w:name w:val="44D6914C0AB74A95B8513D838BE04AFD"/>
    <w:rsid w:val="00123E9F"/>
  </w:style>
  <w:style w:type="paragraph" w:customStyle="1" w:styleId="0EBA6284EC864B1FB036440E39AC0F8E">
    <w:name w:val="0EBA6284EC864B1FB036440E39AC0F8E"/>
    <w:rsid w:val="00123E9F"/>
  </w:style>
  <w:style w:type="paragraph" w:customStyle="1" w:styleId="A09F49CCA27F47399CB975B92D21B4F3">
    <w:name w:val="A09F49CCA27F47399CB975B92D21B4F3"/>
    <w:rsid w:val="00123E9F"/>
  </w:style>
  <w:style w:type="paragraph" w:customStyle="1" w:styleId="F9AAB7A1785146D3961A4CFE49027FEC">
    <w:name w:val="F9AAB7A1785146D3961A4CFE49027FEC"/>
    <w:rsid w:val="00123E9F"/>
  </w:style>
  <w:style w:type="paragraph" w:customStyle="1" w:styleId="0C86C52AD67E47429B15B3FB4D1700BC">
    <w:name w:val="0C86C52AD67E47429B15B3FB4D1700BC"/>
    <w:rsid w:val="00123E9F"/>
  </w:style>
  <w:style w:type="paragraph" w:customStyle="1" w:styleId="8855327D596F4D3D8C043A3099228A49">
    <w:name w:val="8855327D596F4D3D8C043A3099228A49"/>
    <w:rsid w:val="00123E9F"/>
  </w:style>
  <w:style w:type="paragraph" w:customStyle="1" w:styleId="775FA3D81A4D4659B577927CBD8FD0EC">
    <w:name w:val="775FA3D81A4D4659B577927CBD8FD0EC"/>
    <w:rsid w:val="00123E9F"/>
  </w:style>
  <w:style w:type="paragraph" w:customStyle="1" w:styleId="DFC1710F533848A9A313D966C7312496">
    <w:name w:val="DFC1710F533848A9A313D966C7312496"/>
    <w:rsid w:val="00123E9F"/>
  </w:style>
  <w:style w:type="paragraph" w:customStyle="1" w:styleId="779B4158EE0144159445E934F5E2BF27">
    <w:name w:val="779B4158EE0144159445E934F5E2BF27"/>
    <w:rsid w:val="00123E9F"/>
  </w:style>
  <w:style w:type="paragraph" w:customStyle="1" w:styleId="BEA86358BE3B47D0A7EE69AFC7D11C4B">
    <w:name w:val="BEA86358BE3B47D0A7EE69AFC7D11C4B"/>
    <w:rsid w:val="00123E9F"/>
  </w:style>
  <w:style w:type="paragraph" w:customStyle="1" w:styleId="B307372AECF344639EDA0A88BEE841CD">
    <w:name w:val="B307372AECF344639EDA0A88BEE841CD"/>
    <w:rsid w:val="00123E9F"/>
  </w:style>
  <w:style w:type="paragraph" w:customStyle="1" w:styleId="51A468145C6648E89EE5E8250BD126D3">
    <w:name w:val="51A468145C6648E89EE5E8250BD126D3"/>
    <w:rsid w:val="00123E9F"/>
  </w:style>
  <w:style w:type="paragraph" w:customStyle="1" w:styleId="46C18D3868784662940024DDD9B20387">
    <w:name w:val="46C18D3868784662940024DDD9B20387"/>
    <w:rsid w:val="00123E9F"/>
  </w:style>
  <w:style w:type="paragraph" w:customStyle="1" w:styleId="DB645F0E07404944BDB0C6EAB0F976BA">
    <w:name w:val="DB645F0E07404944BDB0C6EAB0F976BA"/>
    <w:rsid w:val="00123E9F"/>
  </w:style>
  <w:style w:type="paragraph" w:customStyle="1" w:styleId="58D01FB63864481F88A81CF53EB3766B">
    <w:name w:val="58D01FB63864481F88A81CF53EB3766B"/>
    <w:rsid w:val="00123E9F"/>
  </w:style>
  <w:style w:type="paragraph" w:customStyle="1" w:styleId="BE8119146D7440E386BBECED97FAE702">
    <w:name w:val="BE8119146D7440E386BBECED97FAE702"/>
    <w:rsid w:val="00123E9F"/>
  </w:style>
  <w:style w:type="paragraph" w:customStyle="1" w:styleId="8B6977B69283400EB7BB25C025428762">
    <w:name w:val="8B6977B69283400EB7BB25C025428762"/>
    <w:rsid w:val="00123E9F"/>
  </w:style>
  <w:style w:type="paragraph" w:customStyle="1" w:styleId="E05C4730BB2E497294003B2CED7F1EC7">
    <w:name w:val="E05C4730BB2E497294003B2CED7F1EC7"/>
    <w:rsid w:val="00123E9F"/>
  </w:style>
  <w:style w:type="paragraph" w:customStyle="1" w:styleId="7338F1B75389415FA53E8E3CD4660A47">
    <w:name w:val="7338F1B75389415FA53E8E3CD4660A47"/>
    <w:rsid w:val="00123E9F"/>
  </w:style>
  <w:style w:type="paragraph" w:customStyle="1" w:styleId="AD0F31BB7C674B87AFBAF4597CEE7D2A">
    <w:name w:val="AD0F31BB7C674B87AFBAF4597CEE7D2A"/>
    <w:rsid w:val="00123E9F"/>
  </w:style>
  <w:style w:type="paragraph" w:customStyle="1" w:styleId="0583DBD729694F18BD4A0D45FDBD333E">
    <w:name w:val="0583DBD729694F18BD4A0D45FDBD333E"/>
    <w:rsid w:val="00123E9F"/>
  </w:style>
  <w:style w:type="paragraph" w:customStyle="1" w:styleId="4A320340DA364B2CAC1BF8F517E6B83F">
    <w:name w:val="4A320340DA364B2CAC1BF8F517E6B83F"/>
    <w:rsid w:val="00123E9F"/>
  </w:style>
  <w:style w:type="paragraph" w:customStyle="1" w:styleId="04DB5298F277466DB6D1FA82A2E06265">
    <w:name w:val="04DB5298F277466DB6D1FA82A2E06265"/>
    <w:rsid w:val="00123E9F"/>
  </w:style>
  <w:style w:type="paragraph" w:customStyle="1" w:styleId="C2F16709FAB9462DBEE82027ADF306E6">
    <w:name w:val="C2F16709FAB9462DBEE82027ADF306E6"/>
    <w:rsid w:val="00123E9F"/>
  </w:style>
  <w:style w:type="paragraph" w:customStyle="1" w:styleId="59E67C51B7D94F67ABD4E61289E34635">
    <w:name w:val="59E67C51B7D94F67ABD4E61289E34635"/>
    <w:rsid w:val="00123E9F"/>
  </w:style>
  <w:style w:type="paragraph" w:customStyle="1" w:styleId="88FE2BF6EED04E93814E7C55435AF6AE">
    <w:name w:val="88FE2BF6EED04E93814E7C55435AF6AE"/>
    <w:rsid w:val="00123E9F"/>
  </w:style>
  <w:style w:type="paragraph" w:customStyle="1" w:styleId="C9C5C449C8C2484AB2181570B1835ECA">
    <w:name w:val="C9C5C449C8C2484AB2181570B1835ECA"/>
    <w:rsid w:val="00123E9F"/>
  </w:style>
  <w:style w:type="paragraph" w:customStyle="1" w:styleId="9A06B0064409425AB7C88873B3623236">
    <w:name w:val="9A06B0064409425AB7C88873B3623236"/>
    <w:rsid w:val="00123E9F"/>
  </w:style>
  <w:style w:type="paragraph" w:customStyle="1" w:styleId="9E046D8D520F4A52883DF49DE9631EFF">
    <w:name w:val="9E046D8D520F4A52883DF49DE9631EFF"/>
    <w:rsid w:val="00123E9F"/>
  </w:style>
  <w:style w:type="paragraph" w:customStyle="1" w:styleId="84EBE9D8330A418BA324275B618D7BF2">
    <w:name w:val="84EBE9D8330A418BA324275B618D7BF2"/>
    <w:rsid w:val="00123E9F"/>
  </w:style>
  <w:style w:type="paragraph" w:customStyle="1" w:styleId="43C007E89A6840658277A91655CF5624">
    <w:name w:val="43C007E89A6840658277A91655CF5624"/>
    <w:rsid w:val="00123E9F"/>
  </w:style>
  <w:style w:type="paragraph" w:customStyle="1" w:styleId="2D76AD91DEEF4AA2834BBF166D1CB9BA">
    <w:name w:val="2D76AD91DEEF4AA2834BBF166D1CB9BA"/>
    <w:rsid w:val="00123E9F"/>
  </w:style>
  <w:style w:type="paragraph" w:customStyle="1" w:styleId="731BA7DEB27C4D1484ABADB6C60DEDF8">
    <w:name w:val="731BA7DEB27C4D1484ABADB6C60DEDF8"/>
    <w:rsid w:val="00123E9F"/>
  </w:style>
  <w:style w:type="paragraph" w:customStyle="1" w:styleId="5CE369408172434595830C584B1A0D2F">
    <w:name w:val="5CE369408172434595830C584B1A0D2F"/>
    <w:rsid w:val="00123E9F"/>
  </w:style>
  <w:style w:type="paragraph" w:customStyle="1" w:styleId="F8CF36136869473F8900ABA6BE3750B4">
    <w:name w:val="F8CF36136869473F8900ABA6BE3750B4"/>
    <w:rsid w:val="00123E9F"/>
  </w:style>
  <w:style w:type="paragraph" w:customStyle="1" w:styleId="0B01490623D24AFB991999664A892A5D">
    <w:name w:val="0B01490623D24AFB991999664A892A5D"/>
    <w:rsid w:val="00123E9F"/>
  </w:style>
  <w:style w:type="paragraph" w:customStyle="1" w:styleId="7C3A96FCB9B247C48C8C68063BA65540">
    <w:name w:val="7C3A96FCB9B247C48C8C68063BA65540"/>
    <w:rsid w:val="00123E9F"/>
  </w:style>
  <w:style w:type="paragraph" w:customStyle="1" w:styleId="4A292CE4FAC84C269EA6AC3E264D9903">
    <w:name w:val="4A292CE4FAC84C269EA6AC3E264D9903"/>
    <w:rsid w:val="00123E9F"/>
  </w:style>
  <w:style w:type="paragraph" w:customStyle="1" w:styleId="B7AB9598640A4AFBB4D3003E955B96A3">
    <w:name w:val="B7AB9598640A4AFBB4D3003E955B96A3"/>
    <w:rsid w:val="00123E9F"/>
  </w:style>
  <w:style w:type="paragraph" w:customStyle="1" w:styleId="33F1074681C74404B046E0995E248AEA">
    <w:name w:val="33F1074681C74404B046E0995E248AEA"/>
    <w:rsid w:val="00123E9F"/>
  </w:style>
  <w:style w:type="paragraph" w:customStyle="1" w:styleId="D9DFD2BDCFF0400594F271C776FD409D">
    <w:name w:val="D9DFD2BDCFF0400594F271C776FD409D"/>
    <w:rsid w:val="00123E9F"/>
  </w:style>
  <w:style w:type="paragraph" w:customStyle="1" w:styleId="1E4DE8663DEB49C183A5EEEEED5A378D">
    <w:name w:val="1E4DE8663DEB49C183A5EEEEED5A378D"/>
    <w:rsid w:val="00123E9F"/>
  </w:style>
  <w:style w:type="paragraph" w:customStyle="1" w:styleId="A782F6B166734A9E80708DF11BFB9608">
    <w:name w:val="A782F6B166734A9E80708DF11BFB9608"/>
    <w:rsid w:val="00123E9F"/>
  </w:style>
  <w:style w:type="paragraph" w:customStyle="1" w:styleId="7F757C9A541A4A5B8179CB61134CABC3">
    <w:name w:val="7F757C9A541A4A5B8179CB61134CABC3"/>
    <w:rsid w:val="00123E9F"/>
  </w:style>
  <w:style w:type="paragraph" w:customStyle="1" w:styleId="456E36C136AA4405BA808A43211B629B">
    <w:name w:val="456E36C136AA4405BA808A43211B629B"/>
    <w:rsid w:val="00123E9F"/>
  </w:style>
  <w:style w:type="paragraph" w:customStyle="1" w:styleId="A3B5633B0C9F4832B5730BF1F4CA1689">
    <w:name w:val="A3B5633B0C9F4832B5730BF1F4CA1689"/>
    <w:rsid w:val="00123E9F"/>
  </w:style>
  <w:style w:type="paragraph" w:customStyle="1" w:styleId="9AA5ADDC3D5246FC8359C82DA9798240">
    <w:name w:val="9AA5ADDC3D5246FC8359C82DA9798240"/>
    <w:rsid w:val="00123E9F"/>
  </w:style>
  <w:style w:type="paragraph" w:customStyle="1" w:styleId="47A7B62B9C92411384386CDA478C406B">
    <w:name w:val="47A7B62B9C92411384386CDA478C406B"/>
    <w:rsid w:val="00123E9F"/>
  </w:style>
  <w:style w:type="paragraph" w:customStyle="1" w:styleId="BDFCA8B6C6CA4F26B5A6636204DBA846">
    <w:name w:val="BDFCA8B6C6CA4F26B5A6636204DBA846"/>
    <w:rsid w:val="00123E9F"/>
  </w:style>
  <w:style w:type="paragraph" w:customStyle="1" w:styleId="9E6A174696B8454BA0F3A931A434A882">
    <w:name w:val="9E6A174696B8454BA0F3A931A434A882"/>
    <w:rsid w:val="00123E9F"/>
  </w:style>
  <w:style w:type="paragraph" w:customStyle="1" w:styleId="5CF70F3074914F02B464F85B0E90CD05">
    <w:name w:val="5CF70F3074914F02B464F85B0E90CD05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FD5FD2E54E6743CFA4069B1FCCF94EE3">
    <w:name w:val="FD5FD2E54E6743CFA4069B1FCCF94EE3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32893926044482C8DF8D1EBD509A007">
    <w:name w:val="E32893926044482C8DF8D1EBD509A007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8D01FB63864481F88A81CF53EB3766B1">
    <w:name w:val="58D01FB63864481F88A81CF53EB3766B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BE8119146D7440E386BBECED97FAE7021">
    <w:name w:val="BE8119146D7440E386BBECED97FAE70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B6977B69283400EB7BB25C0254287621">
    <w:name w:val="8B6977B69283400EB7BB25C02542876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05C4730BB2E497294003B2CED7F1EC71">
    <w:name w:val="E05C4730BB2E497294003B2CED7F1EC7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04DB5298F277466DB6D1FA82A2E062651">
    <w:name w:val="04DB5298F277466DB6D1FA82A2E06265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2F16709FAB9462DBEE82027ADF306E61">
    <w:name w:val="C2F16709FAB9462DBEE82027ADF306E6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9E67C51B7D94F67ABD4E61289E346351">
    <w:name w:val="59E67C51B7D94F67ABD4E61289E34635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8FE2BF6EED04E93814E7C55435AF6AE1">
    <w:name w:val="88FE2BF6EED04E93814E7C55435AF6AE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73DFA74677B64E38B36A91439D7DFA13">
    <w:name w:val="73DFA74677B64E38B36A91439D7DFA13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4EBE9D8330A418BA324275B618D7BF21">
    <w:name w:val="84EBE9D8330A418BA324275B618D7BF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3C007E89A6840658277A91655CF56241">
    <w:name w:val="43C007E89A6840658277A91655CF5624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DCA4995B9C747BD81EFA8862F323BB6">
    <w:name w:val="4DCA4995B9C747BD81EFA8862F323BB6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E6A174696B8454BA0F3A931A434A8821">
    <w:name w:val="9E6A174696B8454BA0F3A931A434A88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3BAEC1E00855469BB43413943397BE2C">
    <w:name w:val="3BAEC1E00855469BB43413943397BE2C"/>
    <w:rsid w:val="00593727"/>
  </w:style>
  <w:style w:type="paragraph" w:customStyle="1" w:styleId="5CF804C5EEB74E18BB6505EC5B7766A3">
    <w:name w:val="5CF804C5EEB74E18BB6505EC5B7766A3"/>
    <w:rsid w:val="00593727"/>
  </w:style>
  <w:style w:type="paragraph" w:customStyle="1" w:styleId="99624BCDA1A24A1CB83BC96DD0B091BA">
    <w:name w:val="99624BCDA1A24A1CB83BC96DD0B091BA"/>
    <w:rsid w:val="00593727"/>
  </w:style>
  <w:style w:type="paragraph" w:customStyle="1" w:styleId="715093509315403D9A7C30056CB46BF5">
    <w:name w:val="715093509315403D9A7C30056CB46BF5"/>
    <w:rsid w:val="00593727"/>
  </w:style>
  <w:style w:type="paragraph" w:customStyle="1" w:styleId="2032FDCC0D5D487482844F6C1CD48C5F">
    <w:name w:val="2032FDCC0D5D487482844F6C1CD48C5F"/>
    <w:rsid w:val="00593727"/>
  </w:style>
  <w:style w:type="paragraph" w:customStyle="1" w:styleId="ACF4899F24554BE3B71B4F1716980D9D">
    <w:name w:val="ACF4899F24554BE3B71B4F1716980D9D"/>
    <w:rsid w:val="00593727"/>
  </w:style>
  <w:style w:type="paragraph" w:customStyle="1" w:styleId="D1C4782AA84045569356E7A6BCC37942">
    <w:name w:val="D1C4782AA84045569356E7A6BCC37942"/>
    <w:rsid w:val="00593727"/>
  </w:style>
  <w:style w:type="paragraph" w:customStyle="1" w:styleId="85D06EFAE16940A5B72D7F05F5CA0BF8">
    <w:name w:val="85D06EFAE16940A5B72D7F05F5CA0BF8"/>
    <w:rsid w:val="00593727"/>
  </w:style>
  <w:style w:type="paragraph" w:customStyle="1" w:styleId="9B949C72084C4A99BE04BF51AB142F0A">
    <w:name w:val="9B949C72084C4A99BE04BF51AB142F0A"/>
    <w:rsid w:val="00593727"/>
  </w:style>
  <w:style w:type="paragraph" w:customStyle="1" w:styleId="BCC297ABF2AE4970A72D0AC94E565A5A">
    <w:name w:val="BCC297ABF2AE4970A72D0AC94E565A5A"/>
    <w:rsid w:val="00593727"/>
  </w:style>
  <w:style w:type="paragraph" w:customStyle="1" w:styleId="F72CA12468584D87B299C81A62BF3CA5">
    <w:name w:val="F72CA12468584D87B299C81A62BF3CA5"/>
    <w:rsid w:val="00593727"/>
  </w:style>
  <w:style w:type="paragraph" w:customStyle="1" w:styleId="44DEB2F635F045A5A140B50352F32D36">
    <w:name w:val="44DEB2F635F045A5A140B50352F32D36"/>
    <w:rsid w:val="00593727"/>
  </w:style>
  <w:style w:type="paragraph" w:customStyle="1" w:styleId="9A74452665C843EDB3CE2614833A272A">
    <w:name w:val="9A74452665C843EDB3CE2614833A272A"/>
    <w:rsid w:val="00593727"/>
  </w:style>
  <w:style w:type="paragraph" w:customStyle="1" w:styleId="6F3F732318BB4A9FB1D746A5F1C6AC93">
    <w:name w:val="6F3F732318BB4A9FB1D746A5F1C6AC93"/>
    <w:rsid w:val="00593727"/>
  </w:style>
  <w:style w:type="paragraph" w:customStyle="1" w:styleId="00EF09D197B946359FA093768554A6CF">
    <w:name w:val="00EF09D197B946359FA093768554A6CF"/>
    <w:rsid w:val="00593727"/>
  </w:style>
  <w:style w:type="paragraph" w:customStyle="1" w:styleId="5114C8E71750417AAF02323FFC2933E2">
    <w:name w:val="5114C8E71750417AAF02323FFC2933E2"/>
    <w:rsid w:val="00593727"/>
  </w:style>
  <w:style w:type="paragraph" w:customStyle="1" w:styleId="5254852CCB6E47BF83AEE9CDE82F0FC9">
    <w:name w:val="5254852CCB6E47BF83AEE9CDE82F0FC9"/>
    <w:rsid w:val="00593727"/>
  </w:style>
  <w:style w:type="paragraph" w:customStyle="1" w:styleId="9AA4053C4ADD4792AEA3750C6B21D83C">
    <w:name w:val="9AA4053C4ADD4792AEA3750C6B21D83C"/>
    <w:rsid w:val="00593727"/>
  </w:style>
  <w:style w:type="paragraph" w:customStyle="1" w:styleId="C4F6270BD02E454B8E8F5ECFE3C8A08E">
    <w:name w:val="C4F6270BD02E454B8E8F5ECFE3C8A08E"/>
    <w:rsid w:val="00593727"/>
  </w:style>
  <w:style w:type="paragraph" w:customStyle="1" w:styleId="2712E2576B774B1BBC58B39060ECB09D">
    <w:name w:val="2712E2576B774B1BBC58B39060ECB09D"/>
    <w:rsid w:val="00593727"/>
  </w:style>
  <w:style w:type="paragraph" w:customStyle="1" w:styleId="3EBEB137592B482AA4B5FCB42BB25F43">
    <w:name w:val="3EBEB137592B482AA4B5FCB42BB25F43"/>
    <w:rsid w:val="00593727"/>
  </w:style>
  <w:style w:type="paragraph" w:customStyle="1" w:styleId="55C1FC3D60F4416DBE7C51213ABAEA25">
    <w:name w:val="55C1FC3D60F4416DBE7C51213ABAEA25"/>
    <w:rsid w:val="00593727"/>
  </w:style>
  <w:style w:type="paragraph" w:customStyle="1" w:styleId="E6EB8E66A8824420A0E7FDF90D85C56B">
    <w:name w:val="E6EB8E66A8824420A0E7FDF90D85C56B"/>
    <w:rsid w:val="00820EAC"/>
  </w:style>
  <w:style w:type="paragraph" w:customStyle="1" w:styleId="BFA80A4D7941499F90F9605C1A8F99C7">
    <w:name w:val="BFA80A4D7941499F90F9605C1A8F99C7"/>
    <w:rsid w:val="00820EAC"/>
  </w:style>
  <w:style w:type="paragraph" w:customStyle="1" w:styleId="A8BD02FBE6C74FE2B4A30EC07E339D0F">
    <w:name w:val="A8BD02FBE6C74FE2B4A30EC07E339D0F"/>
    <w:rsid w:val="004D2696"/>
    <w:rPr>
      <w:lang w:val="es-419" w:eastAsia="es-419"/>
    </w:rPr>
  </w:style>
  <w:style w:type="paragraph" w:customStyle="1" w:styleId="4E2DAF8A108848C9B6512F9D4C948C7F">
    <w:name w:val="4E2DAF8A108848C9B6512F9D4C948C7F"/>
    <w:rsid w:val="004D2696"/>
    <w:rPr>
      <w:lang w:val="es-419" w:eastAsia="es-419"/>
    </w:rPr>
  </w:style>
  <w:style w:type="paragraph" w:customStyle="1" w:styleId="750F7709E0E54217BCD9B08E8802095D">
    <w:name w:val="750F7709E0E54217BCD9B08E8802095D"/>
    <w:rsid w:val="004D2696"/>
    <w:rPr>
      <w:lang w:val="es-419" w:eastAsia="es-419"/>
    </w:rPr>
  </w:style>
  <w:style w:type="paragraph" w:customStyle="1" w:styleId="B318E286D628485B84E6F0662A73E281">
    <w:name w:val="B318E286D628485B84E6F0662A73E281"/>
    <w:rsid w:val="004D2696"/>
    <w:rPr>
      <w:lang w:val="es-419" w:eastAsia="es-419"/>
    </w:rPr>
  </w:style>
  <w:style w:type="paragraph" w:customStyle="1" w:styleId="78FA3BBB025049AD801F4981D2BE79EE">
    <w:name w:val="78FA3BBB025049AD801F4981D2BE79EE"/>
    <w:rsid w:val="004D2696"/>
    <w:rPr>
      <w:lang w:val="es-419" w:eastAsia="es-419"/>
    </w:rPr>
  </w:style>
  <w:style w:type="paragraph" w:customStyle="1" w:styleId="6221E0D764D04CC48D4681D13C459404">
    <w:name w:val="6221E0D764D04CC48D4681D13C459404"/>
    <w:rsid w:val="004D2696"/>
    <w:rPr>
      <w:lang w:val="es-419" w:eastAsia="es-419"/>
    </w:rPr>
  </w:style>
  <w:style w:type="paragraph" w:customStyle="1" w:styleId="2D2DEE0AD96840A18D6E2ED31EE4244C">
    <w:name w:val="2D2DEE0AD96840A18D6E2ED31EE4244C"/>
    <w:rsid w:val="004D2696"/>
    <w:rPr>
      <w:lang w:val="es-419" w:eastAsia="es-419"/>
    </w:rPr>
  </w:style>
  <w:style w:type="paragraph" w:customStyle="1" w:styleId="B94DC5C0D2F34D029438EC8B1988EBA4">
    <w:name w:val="B94DC5C0D2F34D029438EC8B1988EBA4"/>
    <w:rsid w:val="004D2696"/>
    <w:rPr>
      <w:lang w:val="es-419" w:eastAsia="es-419"/>
    </w:rPr>
  </w:style>
  <w:style w:type="paragraph" w:customStyle="1" w:styleId="EF47D29F3EE845008F798C0D517766D7">
    <w:name w:val="EF47D29F3EE845008F798C0D517766D7"/>
    <w:rsid w:val="004D2696"/>
    <w:rPr>
      <w:lang w:val="es-419" w:eastAsia="es-419"/>
    </w:rPr>
  </w:style>
  <w:style w:type="paragraph" w:customStyle="1" w:styleId="A1655E611A774A8ABF64CE4F63AD7056">
    <w:name w:val="A1655E611A774A8ABF64CE4F63AD7056"/>
    <w:rsid w:val="004D2696"/>
    <w:rPr>
      <w:lang w:val="es-419" w:eastAsia="es-419"/>
    </w:rPr>
  </w:style>
  <w:style w:type="paragraph" w:customStyle="1" w:styleId="0F538AC663AF4853B3178FB1B9164ECF">
    <w:name w:val="0F538AC663AF4853B3178FB1B9164ECF"/>
    <w:rsid w:val="004D2696"/>
    <w:rPr>
      <w:lang w:val="es-419" w:eastAsia="es-419"/>
    </w:rPr>
  </w:style>
  <w:style w:type="paragraph" w:customStyle="1" w:styleId="F946E049A4C7402083A352F26D2B1A39">
    <w:name w:val="F946E049A4C7402083A352F26D2B1A39"/>
    <w:rsid w:val="004D2696"/>
    <w:rPr>
      <w:lang w:val="es-419" w:eastAsia="es-419"/>
    </w:rPr>
  </w:style>
  <w:style w:type="paragraph" w:customStyle="1" w:styleId="82A681DD6F4E41EAA48D69CCA8A808FE">
    <w:name w:val="82A681DD6F4E41EAA48D69CCA8A808FE"/>
    <w:rsid w:val="009D0CC2"/>
    <w:rPr>
      <w:lang w:val="es-419" w:eastAsia="es-419"/>
    </w:rPr>
  </w:style>
  <w:style w:type="paragraph" w:customStyle="1" w:styleId="DEA979DC02864FA397662378D6004828">
    <w:name w:val="DEA979DC02864FA397662378D6004828"/>
    <w:rsid w:val="009D0CC2"/>
    <w:rPr>
      <w:lang w:val="es-419" w:eastAsia="es-419"/>
    </w:rPr>
  </w:style>
  <w:style w:type="paragraph" w:customStyle="1" w:styleId="C0C5F9CC9CBF451985C04DDA5051AE10">
    <w:name w:val="C0C5F9CC9CBF451985C04DDA5051AE10"/>
    <w:rsid w:val="009D0CC2"/>
    <w:rPr>
      <w:lang w:val="es-419" w:eastAsia="es-419"/>
    </w:rPr>
  </w:style>
  <w:style w:type="paragraph" w:customStyle="1" w:styleId="34CB94CB147245FBA9320D5D0EDAF2E5">
    <w:name w:val="34CB94CB147245FBA9320D5D0EDAF2E5"/>
    <w:rsid w:val="009D0CC2"/>
    <w:rPr>
      <w:lang w:val="es-419" w:eastAsia="es-419"/>
    </w:rPr>
  </w:style>
  <w:style w:type="paragraph" w:customStyle="1" w:styleId="910DC08FA1F343C3A245E21BBA8C0923">
    <w:name w:val="910DC08FA1F343C3A245E21BBA8C0923"/>
    <w:rsid w:val="009D0CC2"/>
    <w:rPr>
      <w:lang w:val="es-419" w:eastAsia="es-419"/>
    </w:rPr>
  </w:style>
  <w:style w:type="paragraph" w:customStyle="1" w:styleId="0266FBB277EE47248ED7BBA355ED736F">
    <w:name w:val="0266FBB277EE47248ED7BBA355ED736F"/>
    <w:rsid w:val="00120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C0E00272642AF8C0E917AA89855B2">
    <w:name w:val="53AC0E00272642AF8C0E917AA89855B2"/>
    <w:rsid w:val="001207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5FC6-1126-4673-AA83-C01B8C1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8</Words>
  <Characters>4856</Characters>
  <Application>Microsoft Office Word</Application>
  <DocSecurity>0</DocSecurity>
  <Lines>404</Lines>
  <Paragraphs>3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Ojeda</dc:creator>
  <cp:keywords/>
  <dc:description/>
  <cp:lastModifiedBy>Gandhi Emanuel Ponce Juárez</cp:lastModifiedBy>
  <cp:revision>7</cp:revision>
  <dcterms:created xsi:type="dcterms:W3CDTF">2026-04-15T00:02:00Z</dcterms:created>
  <dcterms:modified xsi:type="dcterms:W3CDTF">2026-04-15T00:21:00Z</dcterms:modified>
</cp:coreProperties>
</file>